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80B9" w14:textId="77777777" w:rsidR="00EE7066" w:rsidRDefault="0027329B" w:rsidP="00EE0B47">
      <w:pPr>
        <w:jc w:val="both"/>
      </w:pPr>
      <w:r>
        <w:t>Dobrý deň,</w:t>
      </w:r>
    </w:p>
    <w:p w14:paraId="7C8BF359" w14:textId="77777777" w:rsidR="0027329B" w:rsidRDefault="0027329B" w:rsidP="00EE0B47">
      <w:pPr>
        <w:jc w:val="both"/>
      </w:pPr>
    </w:p>
    <w:p w14:paraId="20039BBD" w14:textId="3452B3B6" w:rsidR="00770A78" w:rsidRPr="00770A78" w:rsidRDefault="00770A78" w:rsidP="00EE0B47">
      <w:pPr>
        <w:jc w:val="both"/>
        <w:rPr>
          <w:lang w:val="sk-SK"/>
        </w:rPr>
      </w:pPr>
      <w:r>
        <w:rPr>
          <w:lang w:val="sk-SK"/>
        </w:rPr>
        <w:t xml:space="preserve">Toto video bude prestavovať zdrhnutie informácií z workshopu, ktoré považujem za podstatné. A  </w:t>
      </w:r>
      <w:r w:rsidR="0003275A">
        <w:rPr>
          <w:lang w:val="sk-SK"/>
        </w:rPr>
        <w:t>posledný</w:t>
      </w:r>
      <w:r>
        <w:rPr>
          <w:lang w:val="sk-SK"/>
        </w:rPr>
        <w:t xml:space="preserve"> príklad videa</w:t>
      </w:r>
      <w:r w:rsidR="0003275A">
        <w:rPr>
          <w:lang w:val="sk-SK"/>
        </w:rPr>
        <w:t>,</w:t>
      </w:r>
      <w:r>
        <w:rPr>
          <w:lang w:val="sk-SK"/>
        </w:rPr>
        <w:t xml:space="preserve"> ako študijnej opory z mojej strany. </w:t>
      </w:r>
    </w:p>
    <w:p w14:paraId="457A659F" w14:textId="77777777" w:rsidR="00770A78" w:rsidRDefault="00770A78" w:rsidP="00EE0B47">
      <w:pPr>
        <w:jc w:val="both"/>
      </w:pPr>
    </w:p>
    <w:p w14:paraId="039954F0" w14:textId="77777777" w:rsidR="00A83E86" w:rsidRDefault="00770A78" w:rsidP="00EE0B47">
      <w:pPr>
        <w:jc w:val="both"/>
        <w:rPr>
          <w:lang w:val="sk-SK"/>
        </w:rPr>
      </w:pPr>
      <w:commentRangeStart w:id="0"/>
      <w:r>
        <w:rPr>
          <w:lang w:val="sk-SK"/>
        </w:rPr>
        <w:t>Na workshope sme n</w:t>
      </w:r>
      <w:r w:rsidR="0027329B">
        <w:t>ajskôr hovorili o tom kedy inováci</w:t>
      </w:r>
      <w:r>
        <w:rPr>
          <w:lang w:val="sk-SK"/>
        </w:rPr>
        <w:t>e</w:t>
      </w:r>
      <w:r w:rsidR="0027329B">
        <w:t xml:space="preserve"> vo </w:t>
      </w:r>
      <w:r>
        <w:rPr>
          <w:lang w:val="sk-SK"/>
        </w:rPr>
        <w:t>v</w:t>
      </w:r>
      <w:r w:rsidR="0027329B">
        <w:t>zdelávaní</w:t>
      </w:r>
      <w:r>
        <w:rPr>
          <w:lang w:val="sk-SK"/>
        </w:rPr>
        <w:t xml:space="preserve"> majú zmysel</w:t>
      </w:r>
      <w:r w:rsidR="00A83E86">
        <w:rPr>
          <w:lang w:val="sk-SK"/>
        </w:rPr>
        <w:t>.</w:t>
      </w:r>
    </w:p>
    <w:p w14:paraId="19A53E55" w14:textId="77777777" w:rsidR="001E4FDA" w:rsidRDefault="001E4FDA" w:rsidP="00EE0B47">
      <w:pPr>
        <w:jc w:val="both"/>
        <w:rPr>
          <w:lang w:val="sk-SK"/>
        </w:rPr>
      </w:pPr>
    </w:p>
    <w:p w14:paraId="1E9B45CD" w14:textId="77777777" w:rsidR="001E4FDA" w:rsidRDefault="001E4FDA" w:rsidP="00EE0B47">
      <w:pPr>
        <w:jc w:val="both"/>
      </w:pPr>
    </w:p>
    <w:p w14:paraId="2C5C3C4D" w14:textId="7CA59B30" w:rsidR="00A83E86" w:rsidRDefault="00A83E86" w:rsidP="00EE0B47">
      <w:pPr>
        <w:jc w:val="both"/>
        <w:rPr>
          <w:lang w:val="sk-SK"/>
        </w:rPr>
      </w:pPr>
      <w:r>
        <w:rPr>
          <w:lang w:val="sk-SK"/>
        </w:rPr>
        <w:t>P</w:t>
      </w:r>
      <w:r w:rsidR="0027329B">
        <w:t>oukázali na diskusiu o tom</w:t>
      </w:r>
      <w:r w:rsidR="0003275A">
        <w:t>,</w:t>
      </w:r>
      <w:r w:rsidR="0027329B">
        <w:t xml:space="preserve"> že problémy ktoré sa možno zdajú ako nové sú tu spolu s nami už desiatky rokov</w:t>
      </w:r>
      <w:r>
        <w:rPr>
          <w:lang w:val="sk-SK"/>
        </w:rPr>
        <w:t xml:space="preserve"> a</w:t>
      </w:r>
      <w:r w:rsidR="0027329B">
        <w:t xml:space="preserve"> </w:t>
      </w:r>
      <w:r>
        <w:rPr>
          <w:lang w:val="sk-SK"/>
        </w:rPr>
        <w:t>p</w:t>
      </w:r>
      <w:r w:rsidR="0027329B">
        <w:t>reto je pri inováciách vzdelávania dôležité to aby sme sa</w:t>
      </w:r>
      <w:r w:rsidR="0027329B">
        <w:rPr>
          <w:lang w:val="sk-SK"/>
        </w:rPr>
        <w:t xml:space="preserve"> bezmyšlienkovito neskočili na zázračné riešenia, </w:t>
      </w:r>
      <w:commentRangeEnd w:id="0"/>
      <w:r w:rsidR="00417038">
        <w:rPr>
          <w:rStyle w:val="CommentReference"/>
        </w:rPr>
        <w:commentReference w:id="0"/>
      </w:r>
      <w:commentRangeStart w:id="1"/>
      <w:r w:rsidR="0027329B">
        <w:rPr>
          <w:lang w:val="sk-SK"/>
        </w:rPr>
        <w:t xml:space="preserve">ale skôr sa zamysleli nad tím čo moderné technológie vo výuke </w:t>
      </w:r>
      <w:r>
        <w:rPr>
          <w:lang w:val="sk-SK"/>
        </w:rPr>
        <w:t>umožňujú</w:t>
      </w:r>
      <w:r w:rsidR="0027329B">
        <w:rPr>
          <w:lang w:val="sk-SK"/>
        </w:rPr>
        <w:t xml:space="preserve"> a čím nám </w:t>
      </w:r>
      <w:r w:rsidR="009726F5">
        <w:rPr>
          <w:lang w:val="sk-SK"/>
        </w:rPr>
        <w:t>umožňujú</w:t>
      </w:r>
      <w:r w:rsidR="0027329B">
        <w:rPr>
          <w:lang w:val="sk-SK"/>
        </w:rPr>
        <w:t xml:space="preserve"> </w:t>
      </w:r>
      <w:r>
        <w:rPr>
          <w:lang w:val="sk-SK"/>
        </w:rPr>
        <w:t>predefinovať</w:t>
      </w:r>
      <w:r w:rsidR="0027329B">
        <w:rPr>
          <w:lang w:val="sk-SK"/>
        </w:rPr>
        <w:t xml:space="preserve"> status </w:t>
      </w:r>
      <w:proofErr w:type="spellStart"/>
      <w:r w:rsidR="0027329B">
        <w:rPr>
          <w:lang w:val="sk-SK"/>
        </w:rPr>
        <w:t>que</w:t>
      </w:r>
      <w:proofErr w:type="spellEnd"/>
      <w:r w:rsidR="0027329B">
        <w:rPr>
          <w:lang w:val="sk-SK"/>
        </w:rPr>
        <w:t xml:space="preserve">. </w:t>
      </w:r>
      <w:commentRangeEnd w:id="1"/>
      <w:r w:rsidR="00417038">
        <w:rPr>
          <w:rStyle w:val="CommentReference"/>
        </w:rPr>
        <w:commentReference w:id="1"/>
      </w:r>
    </w:p>
    <w:p w14:paraId="2B5A89FF" w14:textId="77777777" w:rsidR="00106352" w:rsidRDefault="00106352" w:rsidP="00EE0B47">
      <w:pPr>
        <w:jc w:val="both"/>
        <w:rPr>
          <w:lang w:val="sk-SK"/>
        </w:rPr>
      </w:pPr>
    </w:p>
    <w:p w14:paraId="698229E4" w14:textId="220B4B06" w:rsidR="0027329B" w:rsidRDefault="00A83E86" w:rsidP="00EE0B47">
      <w:pPr>
        <w:jc w:val="both"/>
        <w:rPr>
          <w:lang w:val="sk-SK"/>
        </w:rPr>
      </w:pPr>
      <w:r>
        <w:rPr>
          <w:lang w:val="sk-SK"/>
        </w:rPr>
        <w:t>To sme si ukázali</w:t>
      </w:r>
      <w:r w:rsidR="0027329B">
        <w:rPr>
          <w:lang w:val="sk-SK"/>
        </w:rPr>
        <w:t xml:space="preserve"> na príklade kriedy</w:t>
      </w:r>
      <w:r>
        <w:rPr>
          <w:lang w:val="sk-SK"/>
        </w:rPr>
        <w:t xml:space="preserve"> a</w:t>
      </w:r>
      <w:r w:rsidR="0027329B">
        <w:rPr>
          <w:lang w:val="sk-SK"/>
        </w:rPr>
        <w:t xml:space="preserve"> jej </w:t>
      </w:r>
      <w:proofErr w:type="spellStart"/>
      <w:r w:rsidR="009726F5">
        <w:rPr>
          <w:lang w:val="sk-SK"/>
        </w:rPr>
        <w:t>pre</w:t>
      </w:r>
      <w:r w:rsidR="00915291">
        <w:rPr>
          <w:lang w:val="sk-SK"/>
        </w:rPr>
        <w:t>lomovosti</w:t>
      </w:r>
      <w:proofErr w:type="spellEnd"/>
      <w:r w:rsidR="0027329B">
        <w:rPr>
          <w:lang w:val="sk-SK"/>
        </w:rPr>
        <w:t>. Ale príklad modelu SAMR platí aj pre výukové videá.</w:t>
      </w:r>
    </w:p>
    <w:p w14:paraId="484D47BC" w14:textId="77777777" w:rsidR="00106352" w:rsidRDefault="0027329B" w:rsidP="00106352">
      <w:pPr>
        <w:ind w:left="720"/>
        <w:jc w:val="both"/>
        <w:rPr>
          <w:lang w:val="sk-SK"/>
        </w:rPr>
      </w:pPr>
      <w:commentRangeStart w:id="2"/>
      <w:r>
        <w:rPr>
          <w:lang w:val="sk-SK"/>
        </w:rPr>
        <w:t>Pokiaľ video s prednáškou pustíme na prednáške, je jeho pridaná hodnota minimálna.</w:t>
      </w:r>
      <w:commentRangeEnd w:id="2"/>
      <w:r w:rsidR="006D5855">
        <w:rPr>
          <w:rStyle w:val="CommentReference"/>
        </w:rPr>
        <w:commentReference w:id="2"/>
      </w:r>
    </w:p>
    <w:p w14:paraId="418DFA74" w14:textId="1B7A925A" w:rsidR="00A83E86" w:rsidRDefault="0027329B" w:rsidP="00FD6937">
      <w:pPr>
        <w:ind w:left="720"/>
        <w:jc w:val="both"/>
        <w:rPr>
          <w:lang w:val="sk-SK"/>
        </w:rPr>
      </w:pPr>
      <w:r>
        <w:rPr>
          <w:lang w:val="sk-SK"/>
        </w:rPr>
        <w:t xml:space="preserve"> </w:t>
      </w:r>
    </w:p>
    <w:p w14:paraId="7ECDF9D2" w14:textId="77777777" w:rsidR="00A83E86" w:rsidRDefault="0027329B" w:rsidP="00FD6937">
      <w:pPr>
        <w:ind w:left="720"/>
        <w:jc w:val="both"/>
        <w:rPr>
          <w:lang w:val="sk-SK"/>
        </w:rPr>
      </w:pPr>
      <w:commentRangeStart w:id="3"/>
      <w:commentRangeStart w:id="4"/>
      <w:r>
        <w:rPr>
          <w:lang w:val="sk-SK"/>
        </w:rPr>
        <w:t>Pokiaľ však v</w:t>
      </w:r>
      <w:r w:rsidR="00A83E86">
        <w:rPr>
          <w:lang w:val="sk-SK"/>
        </w:rPr>
        <w:t>i</w:t>
      </w:r>
      <w:r>
        <w:rPr>
          <w:lang w:val="sk-SK"/>
        </w:rPr>
        <w:t xml:space="preserve">deo na prednáške ukazuje niečo </w:t>
      </w:r>
      <w:r w:rsidR="0045067A">
        <w:rPr>
          <w:lang w:val="sk-SK"/>
        </w:rPr>
        <w:t>čo by na prednáške nebolo možné ukázať – napríklad využitie špecifického prístroja, jeho hodnota narastá.</w:t>
      </w:r>
      <w:commentRangeEnd w:id="3"/>
      <w:r w:rsidR="00D40A29">
        <w:rPr>
          <w:rStyle w:val="CommentReference"/>
        </w:rPr>
        <w:commentReference w:id="3"/>
      </w:r>
      <w:commentRangeEnd w:id="4"/>
      <w:r w:rsidR="005B569C">
        <w:rPr>
          <w:rStyle w:val="CommentReference"/>
        </w:rPr>
        <w:commentReference w:id="4"/>
      </w:r>
    </w:p>
    <w:p w14:paraId="590693A1" w14:textId="77777777" w:rsidR="00106352" w:rsidRDefault="00106352" w:rsidP="00FD6937">
      <w:pPr>
        <w:ind w:left="720"/>
        <w:jc w:val="both"/>
        <w:rPr>
          <w:lang w:val="sk-SK"/>
        </w:rPr>
      </w:pPr>
    </w:p>
    <w:p w14:paraId="3EF5EAA5" w14:textId="77777777" w:rsidR="00A83E86" w:rsidRDefault="00A83E86" w:rsidP="00FD6937">
      <w:pPr>
        <w:ind w:left="720"/>
        <w:jc w:val="both"/>
        <w:rPr>
          <w:lang w:val="sk-SK"/>
        </w:rPr>
      </w:pPr>
      <w:r>
        <w:rPr>
          <w:lang w:val="sk-SK"/>
        </w:rPr>
        <w:t>V t</w:t>
      </w:r>
      <w:r w:rsidR="0045067A">
        <w:rPr>
          <w:lang w:val="sk-SK"/>
        </w:rPr>
        <w:t>om</w:t>
      </w:r>
      <w:r>
        <w:rPr>
          <w:lang w:val="sk-SK"/>
        </w:rPr>
        <w:t>to</w:t>
      </w:r>
      <w:r w:rsidR="0045067A">
        <w:rPr>
          <w:lang w:val="sk-SK"/>
        </w:rPr>
        <w:t xml:space="preserve"> momente je možné si klásť otázku, či </w:t>
      </w:r>
      <w:commentRangeStart w:id="5"/>
      <w:r w:rsidR="0045067A">
        <w:rPr>
          <w:lang w:val="sk-SK"/>
        </w:rPr>
        <w:t>video musí byť na prednáške</w:t>
      </w:r>
      <w:commentRangeEnd w:id="5"/>
      <w:r w:rsidR="00600EDB">
        <w:rPr>
          <w:rStyle w:val="CommentReference"/>
        </w:rPr>
        <w:commentReference w:id="5"/>
      </w:r>
      <w:r w:rsidR="0045067A">
        <w:rPr>
          <w:lang w:val="sk-SK"/>
        </w:rPr>
        <w:t xml:space="preserve"> a nebude </w:t>
      </w:r>
      <w:r>
        <w:rPr>
          <w:lang w:val="sk-SK"/>
        </w:rPr>
        <w:t>vhodnejšie</w:t>
      </w:r>
      <w:r w:rsidR="0045067A">
        <w:rPr>
          <w:lang w:val="sk-SK"/>
        </w:rPr>
        <w:t xml:space="preserve"> ho využiť ho už pred prednáškou a na hodine už s ním len pracovať? </w:t>
      </w:r>
    </w:p>
    <w:p w14:paraId="6500C668" w14:textId="77777777" w:rsidR="00106352" w:rsidRDefault="00106352" w:rsidP="00FD6937">
      <w:pPr>
        <w:ind w:left="720"/>
        <w:jc w:val="both"/>
        <w:rPr>
          <w:lang w:val="sk-SK"/>
        </w:rPr>
      </w:pPr>
    </w:p>
    <w:p w14:paraId="5BB905F1" w14:textId="77777777" w:rsidR="00D86C51" w:rsidRDefault="0045067A" w:rsidP="00FD6937">
      <w:pPr>
        <w:ind w:left="720"/>
        <w:jc w:val="both"/>
        <w:rPr>
          <w:lang w:val="sk-SK"/>
        </w:rPr>
      </w:pPr>
      <w:r>
        <w:rPr>
          <w:lang w:val="sk-SK"/>
        </w:rPr>
        <w:t>Je samozrejmé</w:t>
      </w:r>
      <w:r w:rsidR="00A83E86">
        <w:rPr>
          <w:lang w:val="sk-SK"/>
        </w:rPr>
        <w:t>,</w:t>
      </w:r>
      <w:r>
        <w:rPr>
          <w:lang w:val="sk-SK"/>
        </w:rPr>
        <w:t xml:space="preserve"> že video môže mať aj </w:t>
      </w:r>
      <w:commentRangeStart w:id="6"/>
      <w:r>
        <w:rPr>
          <w:lang w:val="sk-SK"/>
        </w:rPr>
        <w:t xml:space="preserve">motivačnú funkciu a oživiť s ním tradičnú výuku. </w:t>
      </w:r>
      <w:commentRangeEnd w:id="6"/>
      <w:r w:rsidR="007547D0">
        <w:rPr>
          <w:rStyle w:val="CommentReference"/>
        </w:rPr>
        <w:commentReference w:id="6"/>
      </w:r>
    </w:p>
    <w:p w14:paraId="49295280" w14:textId="77777777" w:rsidR="00106352" w:rsidRDefault="00106352" w:rsidP="00FD6937">
      <w:pPr>
        <w:ind w:left="720"/>
        <w:jc w:val="both"/>
        <w:rPr>
          <w:lang w:val="sk-SK"/>
        </w:rPr>
      </w:pPr>
    </w:p>
    <w:p w14:paraId="7B37916E" w14:textId="34CDF191" w:rsidR="00A83E86" w:rsidRDefault="0045067A" w:rsidP="00FD6937">
      <w:pPr>
        <w:ind w:left="720"/>
        <w:jc w:val="both"/>
        <w:rPr>
          <w:lang w:val="sk-SK"/>
        </w:rPr>
      </w:pPr>
      <w:r w:rsidRPr="00942016">
        <w:rPr>
          <w:u w:val="single"/>
          <w:lang w:val="sk-SK"/>
        </w:rPr>
        <w:t>Ale otázka znie,</w:t>
      </w:r>
      <w:r>
        <w:rPr>
          <w:lang w:val="sk-SK"/>
        </w:rPr>
        <w:t xml:space="preserve"> pokiaľ </w:t>
      </w:r>
      <w:commentRangeStart w:id="7"/>
      <w:r>
        <w:rPr>
          <w:lang w:val="sk-SK"/>
        </w:rPr>
        <w:t xml:space="preserve">je účelom videa to aby si ho </w:t>
      </w:r>
      <w:r w:rsidR="00A84AC0">
        <w:rPr>
          <w:lang w:val="sk-SK"/>
        </w:rPr>
        <w:t>študent</w:t>
      </w:r>
      <w:r>
        <w:rPr>
          <w:lang w:val="sk-SK"/>
        </w:rPr>
        <w:t xml:space="preserve"> pozrel, zamyslel sa nad ním, </w:t>
      </w:r>
      <w:r w:rsidR="00A84AC0">
        <w:rPr>
          <w:lang w:val="sk-SK"/>
        </w:rPr>
        <w:t>formuloval</w:t>
      </w:r>
      <w:r>
        <w:rPr>
          <w:lang w:val="sk-SK"/>
        </w:rPr>
        <w:t xml:space="preserve"> otázky dotazy a následne o ňom diskutoval</w:t>
      </w:r>
      <w:r w:rsidR="00A83E86">
        <w:rPr>
          <w:lang w:val="sk-SK"/>
        </w:rPr>
        <w:t>,</w:t>
      </w:r>
      <w:r>
        <w:rPr>
          <w:lang w:val="sk-SK"/>
        </w:rPr>
        <w:t xml:space="preserve"> nebolo by </w:t>
      </w:r>
      <w:r w:rsidR="00A84AC0">
        <w:rPr>
          <w:lang w:val="sk-SK"/>
        </w:rPr>
        <w:t>vhodnejšie</w:t>
      </w:r>
      <w:r>
        <w:rPr>
          <w:lang w:val="sk-SK"/>
        </w:rPr>
        <w:t xml:space="preserve"> aby si ho pozrel už pred samotnou hodinu?</w:t>
      </w:r>
      <w:r w:rsidR="00204703">
        <w:rPr>
          <w:lang w:val="sk-SK"/>
        </w:rPr>
        <w:t xml:space="preserve"> V čase kedy mu bude vyhovovať, toľko krát koľko bude potrebovať?</w:t>
      </w:r>
      <w:r>
        <w:rPr>
          <w:lang w:val="sk-SK"/>
        </w:rPr>
        <w:t xml:space="preserve"> </w:t>
      </w:r>
      <w:commentRangeEnd w:id="7"/>
      <w:r w:rsidR="00B15E57">
        <w:rPr>
          <w:rStyle w:val="CommentReference"/>
        </w:rPr>
        <w:commentReference w:id="7"/>
      </w:r>
    </w:p>
    <w:p w14:paraId="56ABF381" w14:textId="77777777" w:rsidR="00106352" w:rsidRDefault="00106352" w:rsidP="00FD6937">
      <w:pPr>
        <w:ind w:left="720"/>
        <w:jc w:val="both"/>
        <w:rPr>
          <w:lang w:val="sk-SK"/>
        </w:rPr>
      </w:pPr>
    </w:p>
    <w:p w14:paraId="1DD332D5" w14:textId="77777777" w:rsidR="0027329B" w:rsidRDefault="0045067A" w:rsidP="00FD6937">
      <w:pPr>
        <w:ind w:left="720"/>
        <w:jc w:val="both"/>
        <w:rPr>
          <w:lang w:val="sk-SK"/>
        </w:rPr>
      </w:pPr>
      <w:commentRangeStart w:id="8"/>
      <w:r>
        <w:rPr>
          <w:lang w:val="sk-SK"/>
        </w:rPr>
        <w:t xml:space="preserve">Aby sa nad </w:t>
      </w:r>
      <w:r w:rsidR="00204703">
        <w:rPr>
          <w:lang w:val="sk-SK"/>
        </w:rPr>
        <w:t>videom</w:t>
      </w:r>
      <w:r>
        <w:rPr>
          <w:lang w:val="sk-SK"/>
        </w:rPr>
        <w:t xml:space="preserve"> zamyslel, formuloval otázky, dohľadal ďalšie informácie a na hodine by už mohol len diskutovať?</w:t>
      </w:r>
      <w:r w:rsidR="00204703">
        <w:rPr>
          <w:lang w:val="sk-SK"/>
        </w:rPr>
        <w:t xml:space="preserve"> </w:t>
      </w:r>
      <w:commentRangeEnd w:id="8"/>
      <w:r w:rsidR="00B15E57">
        <w:rPr>
          <w:rStyle w:val="CommentReference"/>
        </w:rPr>
        <w:commentReference w:id="8"/>
      </w:r>
    </w:p>
    <w:p w14:paraId="07F5D900" w14:textId="77777777" w:rsidR="00106352" w:rsidRDefault="00106352" w:rsidP="00FD6937">
      <w:pPr>
        <w:ind w:left="720"/>
        <w:jc w:val="both"/>
        <w:rPr>
          <w:lang w:val="sk-SK"/>
        </w:rPr>
      </w:pPr>
    </w:p>
    <w:p w14:paraId="4A51D13F" w14:textId="77777777" w:rsidR="00204703" w:rsidRPr="00FD6937" w:rsidRDefault="00204703" w:rsidP="00FD6937">
      <w:pPr>
        <w:ind w:left="720"/>
        <w:jc w:val="both"/>
        <w:rPr>
          <w:lang w:val="sk-SK"/>
        </w:rPr>
      </w:pPr>
      <w:commentRangeStart w:id="9"/>
      <w:r w:rsidRPr="00FD6937">
        <w:rPr>
          <w:lang w:val="sk-SK"/>
        </w:rPr>
        <w:t>Alebo využiť video napríklad ako zopakovanie tých najdôležitejších vecí z prednášky, ktoré si môže študent pustiť kedykoľvek?</w:t>
      </w:r>
      <w:commentRangeEnd w:id="9"/>
      <w:r w:rsidR="00B15E57">
        <w:rPr>
          <w:rStyle w:val="CommentReference"/>
        </w:rPr>
        <w:commentReference w:id="9"/>
      </w:r>
    </w:p>
    <w:p w14:paraId="77FDD3D6" w14:textId="77777777" w:rsidR="00106352" w:rsidRPr="00FD6937" w:rsidRDefault="00106352" w:rsidP="00FD6937">
      <w:pPr>
        <w:ind w:left="720"/>
        <w:jc w:val="both"/>
        <w:rPr>
          <w:lang w:val="sk-SK"/>
        </w:rPr>
      </w:pPr>
    </w:p>
    <w:p w14:paraId="3FD53CBF" w14:textId="7E139456" w:rsidR="00204703" w:rsidRDefault="00124A3E" w:rsidP="00EE0B47">
      <w:pPr>
        <w:jc w:val="both"/>
        <w:rPr>
          <w:lang w:val="sk-SK"/>
        </w:rPr>
      </w:pPr>
      <w:r>
        <w:rPr>
          <w:lang w:val="sk-SK"/>
        </w:rPr>
        <w:t>Prostredníctvom</w:t>
      </w:r>
      <w:r w:rsidR="00204703">
        <w:rPr>
          <w:lang w:val="sk-SK"/>
        </w:rPr>
        <w:t xml:space="preserve"> princípov </w:t>
      </w:r>
      <w:commentRangeStart w:id="10"/>
      <w:commentRangeStart w:id="11"/>
      <w:r w:rsidR="00204703">
        <w:rPr>
          <w:lang w:val="sk-SK"/>
        </w:rPr>
        <w:t xml:space="preserve">ABC </w:t>
      </w:r>
      <w:proofErr w:type="spellStart"/>
      <w:r w:rsidR="00204703">
        <w:rPr>
          <w:lang w:val="sk-SK"/>
        </w:rPr>
        <w:t>learning</w:t>
      </w:r>
      <w:commentRangeEnd w:id="10"/>
      <w:proofErr w:type="spellEnd"/>
      <w:r w:rsidR="00C63040">
        <w:rPr>
          <w:rStyle w:val="CommentReference"/>
        </w:rPr>
        <w:commentReference w:id="10"/>
      </w:r>
      <w:commentRangeEnd w:id="11"/>
      <w:r w:rsidR="0093172A">
        <w:rPr>
          <w:rStyle w:val="CommentReference"/>
        </w:rPr>
        <w:commentReference w:id="11"/>
      </w:r>
      <w:r w:rsidR="00204703">
        <w:rPr>
          <w:lang w:val="sk-SK"/>
        </w:rPr>
        <w:t xml:space="preserve"> d</w:t>
      </w:r>
      <w:r w:rsidR="00A83E86">
        <w:rPr>
          <w:lang w:val="sk-SK"/>
        </w:rPr>
        <w:t>i</w:t>
      </w:r>
      <w:r w:rsidR="00204703">
        <w:rPr>
          <w:lang w:val="sk-SK"/>
        </w:rPr>
        <w:t>zajnu, sme poukázali na to</w:t>
      </w:r>
      <w:r w:rsidR="00A83E86">
        <w:rPr>
          <w:lang w:val="sk-SK"/>
        </w:rPr>
        <w:t>,</w:t>
      </w:r>
      <w:r w:rsidR="00204703">
        <w:rPr>
          <w:lang w:val="sk-SK"/>
        </w:rPr>
        <w:t xml:space="preserve"> že sa študenti nemusia učiť len </w:t>
      </w:r>
      <w:r>
        <w:rPr>
          <w:lang w:val="sk-SK"/>
        </w:rPr>
        <w:t>prostredníctvom</w:t>
      </w:r>
      <w:r w:rsidR="00204703">
        <w:rPr>
          <w:lang w:val="sk-SK"/>
        </w:rPr>
        <w:t xml:space="preserve"> pasívneho </w:t>
      </w:r>
      <w:r>
        <w:rPr>
          <w:lang w:val="sk-SK"/>
        </w:rPr>
        <w:t>prijímania</w:t>
      </w:r>
      <w:r w:rsidR="00204703">
        <w:rPr>
          <w:lang w:val="sk-SK"/>
        </w:rPr>
        <w:t xml:space="preserve"> </w:t>
      </w:r>
      <w:r>
        <w:rPr>
          <w:lang w:val="sk-SK"/>
        </w:rPr>
        <w:t>informácii</w:t>
      </w:r>
      <w:r w:rsidR="00204703">
        <w:rPr>
          <w:lang w:val="sk-SK"/>
        </w:rPr>
        <w:t xml:space="preserve">, </w:t>
      </w:r>
      <w:commentRangeStart w:id="12"/>
      <w:commentRangeStart w:id="13"/>
      <w:r w:rsidR="00204703">
        <w:rPr>
          <w:lang w:val="sk-SK"/>
        </w:rPr>
        <w:t xml:space="preserve">ale zdôraznili potrebu aktívneho prístupu študenta k nadobúdaniu vedomostí. </w:t>
      </w:r>
    </w:p>
    <w:p w14:paraId="502EA785" w14:textId="77777777" w:rsidR="006B1AF6" w:rsidRDefault="006B1AF6" w:rsidP="00EE0B47">
      <w:pPr>
        <w:jc w:val="both"/>
        <w:rPr>
          <w:lang w:val="sk-SK"/>
        </w:rPr>
      </w:pPr>
    </w:p>
    <w:p w14:paraId="72884393" w14:textId="28DD71F5" w:rsidR="00A83E86" w:rsidRDefault="004D0F2E" w:rsidP="00EE0B47">
      <w:pPr>
        <w:jc w:val="both"/>
        <w:rPr>
          <w:lang w:val="sk-SK"/>
        </w:rPr>
      </w:pPr>
      <w:r>
        <w:rPr>
          <w:lang w:val="sk-SK"/>
        </w:rPr>
        <w:t>Učenie sa</w:t>
      </w:r>
      <w:r w:rsidR="00A83E86">
        <w:rPr>
          <w:lang w:val="sk-SK"/>
        </w:rPr>
        <w:t>,</w:t>
      </w:r>
      <w:r>
        <w:rPr>
          <w:lang w:val="sk-SK"/>
        </w:rPr>
        <w:t xml:space="preserve"> je aktívny proces, ktorý záleží na učiacom sa. Učiteľ nemôže zaručiť to, že sa študent niečo naučí, ale môže vytvárať podmienk</w:t>
      </w:r>
      <w:r w:rsidR="00E814B0">
        <w:rPr>
          <w:lang w:val="sk-SK"/>
        </w:rPr>
        <w:t>y</w:t>
      </w:r>
      <w:r w:rsidR="009B74F8">
        <w:rPr>
          <w:lang w:val="sk-SK"/>
        </w:rPr>
        <w:t>,</w:t>
      </w:r>
      <w:r w:rsidR="00E814B0">
        <w:rPr>
          <w:lang w:val="sk-SK"/>
        </w:rPr>
        <w:t xml:space="preserve"> </w:t>
      </w:r>
      <w:r w:rsidR="0033738F">
        <w:rPr>
          <w:lang w:val="sk-SK"/>
        </w:rPr>
        <w:t>pro</w:t>
      </w:r>
      <w:r w:rsidR="005A7D5B">
        <w:rPr>
          <w:lang w:val="sk-SK"/>
        </w:rPr>
        <w:t xml:space="preserve">stredie </w:t>
      </w:r>
      <w:r>
        <w:rPr>
          <w:lang w:val="sk-SK"/>
        </w:rPr>
        <w:t xml:space="preserve">k tomu aby sa </w:t>
      </w:r>
      <w:r w:rsidR="00A83E86">
        <w:rPr>
          <w:lang w:val="sk-SK"/>
        </w:rPr>
        <w:t>študent</w:t>
      </w:r>
      <w:r>
        <w:rPr>
          <w:lang w:val="sk-SK"/>
        </w:rPr>
        <w:t xml:space="preserve"> učil, teda </w:t>
      </w:r>
      <w:r w:rsidR="00A83E86">
        <w:rPr>
          <w:lang w:val="sk-SK"/>
        </w:rPr>
        <w:t>vyvíjal</w:t>
      </w:r>
      <w:r>
        <w:rPr>
          <w:lang w:val="sk-SK"/>
        </w:rPr>
        <w:t xml:space="preserve"> aktivitu ktorej výsledkom bude vedomosť/schopnosť/zručnosť/postoj. </w:t>
      </w:r>
    </w:p>
    <w:p w14:paraId="52699946" w14:textId="77777777" w:rsidR="006B1AF6" w:rsidRDefault="006B1AF6" w:rsidP="00EE0B47">
      <w:pPr>
        <w:jc w:val="both"/>
        <w:rPr>
          <w:lang w:val="sk-SK"/>
        </w:rPr>
      </w:pPr>
    </w:p>
    <w:p w14:paraId="70955696" w14:textId="6DD4859B" w:rsidR="00A83E86" w:rsidRPr="00863C76" w:rsidRDefault="004D0F2E" w:rsidP="00EE0B47">
      <w:pPr>
        <w:jc w:val="both"/>
      </w:pPr>
      <w:r>
        <w:rPr>
          <w:lang w:val="sk-SK"/>
        </w:rPr>
        <w:t xml:space="preserve">Inak povedané vyučujúci má možnosť </w:t>
      </w:r>
      <w:r w:rsidR="00A616B9">
        <w:rPr>
          <w:lang w:val="sk-SK"/>
        </w:rPr>
        <w:t>prostredníctvom</w:t>
      </w:r>
      <w:r>
        <w:rPr>
          <w:lang w:val="sk-SK"/>
        </w:rPr>
        <w:t xml:space="preserve"> „osnovy kurzu, aktivít v kurze, </w:t>
      </w:r>
      <w:proofErr w:type="spellStart"/>
      <w:r>
        <w:rPr>
          <w:lang w:val="sk-SK"/>
        </w:rPr>
        <w:t>studijních</w:t>
      </w:r>
      <w:proofErr w:type="spellEnd"/>
      <w:r w:rsidR="00A83E86">
        <w:rPr>
          <w:lang w:val="sk-SK"/>
        </w:rPr>
        <w:t xml:space="preserve"> opôr</w:t>
      </w:r>
      <w:r>
        <w:rPr>
          <w:lang w:val="sk-SK"/>
        </w:rPr>
        <w:t>“ vyt</w:t>
      </w:r>
      <w:r w:rsidR="00A83E86">
        <w:rPr>
          <w:lang w:val="sk-SK"/>
        </w:rPr>
        <w:t>ý</w:t>
      </w:r>
      <w:r>
        <w:rPr>
          <w:lang w:val="sk-SK"/>
        </w:rPr>
        <w:t>čiť cestu k</w:t>
      </w:r>
      <w:r>
        <w:rPr>
          <w:lang w:val="sk-SK"/>
        </w:rPr>
        <w:t> </w:t>
      </w:r>
      <w:r>
        <w:rPr>
          <w:lang w:val="sk-SK"/>
        </w:rPr>
        <w:t>cieľu</w:t>
      </w:r>
      <w:r w:rsidR="00863C76">
        <w:t>, v </w:t>
      </w:r>
      <w:proofErr w:type="spellStart"/>
      <w:r w:rsidR="00863C76">
        <w:t>našom</w:t>
      </w:r>
      <w:proofErr w:type="spellEnd"/>
      <w:r w:rsidR="00863C76">
        <w:t xml:space="preserve"> </w:t>
      </w:r>
      <w:proofErr w:type="spellStart"/>
      <w:r w:rsidR="00863C76">
        <w:t>pripade</w:t>
      </w:r>
      <w:proofErr w:type="spellEnd"/>
      <w:r>
        <w:t xml:space="preserve"> </w:t>
      </w:r>
    </w:p>
    <w:p w14:paraId="2C279FD2" w14:textId="77777777" w:rsidR="00A83E86" w:rsidRDefault="004D0F2E" w:rsidP="00EE0B47">
      <w:pPr>
        <w:jc w:val="both"/>
        <w:rPr>
          <w:lang w:val="sk-SK"/>
        </w:rPr>
      </w:pPr>
      <w:r>
        <w:rPr>
          <w:lang w:val="sk-SK"/>
        </w:rPr>
        <w:t xml:space="preserve">– </w:t>
      </w:r>
      <w:proofErr w:type="spellStart"/>
      <w:r>
        <w:rPr>
          <w:lang w:val="sk-SK"/>
        </w:rPr>
        <w:t>kľúčovích</w:t>
      </w:r>
      <w:proofErr w:type="spellEnd"/>
      <w:r>
        <w:rPr>
          <w:lang w:val="sk-SK"/>
        </w:rPr>
        <w:t xml:space="preserve"> </w:t>
      </w:r>
      <w:proofErr w:type="spellStart"/>
      <w:r>
        <w:rPr>
          <w:lang w:val="sk-SK"/>
        </w:rPr>
        <w:t>kompetencí</w:t>
      </w:r>
      <w:proofErr w:type="spellEnd"/>
      <w:r>
        <w:rPr>
          <w:lang w:val="sk-SK"/>
        </w:rPr>
        <w:t xml:space="preserve"> absolventa kurzu, </w:t>
      </w:r>
    </w:p>
    <w:p w14:paraId="3DDF8CEE" w14:textId="77777777" w:rsidR="008C030F" w:rsidRDefault="004D0F2E" w:rsidP="00EE0B47">
      <w:pPr>
        <w:jc w:val="both"/>
        <w:rPr>
          <w:lang w:val="sk-SK"/>
        </w:rPr>
      </w:pPr>
      <w:commentRangeStart w:id="14"/>
      <w:commentRangeStart w:id="15"/>
      <w:r>
        <w:rPr>
          <w:lang w:val="sk-SK"/>
        </w:rPr>
        <w:lastRenderedPageBreak/>
        <w:t xml:space="preserve">ale túto cestu </w:t>
      </w:r>
      <w:r w:rsidR="00A83E86">
        <w:rPr>
          <w:lang w:val="sk-SK"/>
        </w:rPr>
        <w:t xml:space="preserve">študent </w:t>
      </w:r>
      <w:r>
        <w:rPr>
          <w:lang w:val="sk-SK"/>
        </w:rPr>
        <w:t>už musí prejsť sám</w:t>
      </w:r>
      <w:r w:rsidR="009143DE">
        <w:rPr>
          <w:lang w:val="sk-SK"/>
        </w:rPr>
        <w:t xml:space="preserve">. </w:t>
      </w:r>
      <w:commentRangeEnd w:id="12"/>
      <w:r w:rsidR="007B590C">
        <w:rPr>
          <w:rStyle w:val="CommentReference"/>
        </w:rPr>
        <w:commentReference w:id="12"/>
      </w:r>
      <w:commentRangeEnd w:id="13"/>
      <w:r w:rsidR="007B590C">
        <w:rPr>
          <w:rStyle w:val="CommentReference"/>
        </w:rPr>
        <w:commentReference w:id="13"/>
      </w:r>
      <w:commentRangeEnd w:id="14"/>
      <w:r w:rsidR="00500346">
        <w:rPr>
          <w:rStyle w:val="CommentReference"/>
        </w:rPr>
        <w:commentReference w:id="14"/>
      </w:r>
      <w:commentRangeEnd w:id="15"/>
      <w:r w:rsidR="003930E9">
        <w:rPr>
          <w:rStyle w:val="CommentReference"/>
        </w:rPr>
        <w:commentReference w:id="15"/>
      </w:r>
    </w:p>
    <w:p w14:paraId="55A928EB" w14:textId="77777777" w:rsidR="006639BC" w:rsidRDefault="006639BC" w:rsidP="00EE0B47">
      <w:pPr>
        <w:jc w:val="both"/>
        <w:rPr>
          <w:lang w:val="sk-SK"/>
        </w:rPr>
      </w:pPr>
    </w:p>
    <w:p w14:paraId="072B015A" w14:textId="46536B14" w:rsidR="00204703" w:rsidRDefault="00A83E86" w:rsidP="00EE0B47">
      <w:pPr>
        <w:jc w:val="both"/>
        <w:rPr>
          <w:lang w:val="sk-SK"/>
        </w:rPr>
      </w:pPr>
      <w:commentRangeStart w:id="16"/>
      <w:r>
        <w:rPr>
          <w:lang w:val="sk-SK"/>
        </w:rPr>
        <w:t>Našťastie</w:t>
      </w:r>
      <w:r w:rsidR="009143DE">
        <w:rPr>
          <w:lang w:val="sk-SK"/>
        </w:rPr>
        <w:t xml:space="preserve"> má na tejto ceste podporu</w:t>
      </w:r>
      <w:commentRangeEnd w:id="16"/>
      <w:r w:rsidR="007273AC">
        <w:rPr>
          <w:rStyle w:val="CommentReference"/>
        </w:rPr>
        <w:commentReference w:id="16"/>
      </w:r>
      <w:r w:rsidR="009143DE">
        <w:rPr>
          <w:lang w:val="sk-SK"/>
        </w:rPr>
        <w:t xml:space="preserve"> a oporu vo forme </w:t>
      </w:r>
      <w:commentRangeStart w:id="17"/>
      <w:r w:rsidR="009143DE">
        <w:rPr>
          <w:lang w:val="sk-SK"/>
        </w:rPr>
        <w:t>študijných opôr</w:t>
      </w:r>
      <w:commentRangeEnd w:id="17"/>
      <w:r w:rsidR="00881FB1">
        <w:rPr>
          <w:rStyle w:val="CommentReference"/>
        </w:rPr>
        <w:commentReference w:id="17"/>
      </w:r>
      <w:r w:rsidR="009143DE">
        <w:rPr>
          <w:lang w:val="sk-SK"/>
        </w:rPr>
        <w:t>.</w:t>
      </w:r>
    </w:p>
    <w:p w14:paraId="199A879A" w14:textId="77777777" w:rsidR="006639BC" w:rsidRDefault="006639BC" w:rsidP="00EE0B47">
      <w:pPr>
        <w:jc w:val="both"/>
        <w:rPr>
          <w:lang w:val="sk-SK"/>
        </w:rPr>
      </w:pPr>
    </w:p>
    <w:p w14:paraId="17DF86CE" w14:textId="7DD5CC79" w:rsidR="009143DE" w:rsidRDefault="009143DE" w:rsidP="00EE0B47">
      <w:pPr>
        <w:jc w:val="both"/>
        <w:rPr>
          <w:lang w:val="sk-SK"/>
        </w:rPr>
      </w:pPr>
      <w:r>
        <w:rPr>
          <w:lang w:val="sk-SK"/>
        </w:rPr>
        <w:t xml:space="preserve">Keďže učiteľ celú to cestu naplánoval tak mu logicky dáva zmysel a presne vie čo a ako do </w:t>
      </w:r>
      <w:r w:rsidR="00A83E86">
        <w:rPr>
          <w:lang w:val="sk-SK"/>
        </w:rPr>
        <w:t>seba</w:t>
      </w:r>
      <w:r>
        <w:rPr>
          <w:lang w:val="sk-SK"/>
        </w:rPr>
        <w:t xml:space="preserve"> zapadá</w:t>
      </w:r>
      <w:r w:rsidR="00387536">
        <w:rPr>
          <w:lang w:val="sk-SK"/>
        </w:rPr>
        <w:t>,</w:t>
      </w:r>
      <w:r>
        <w:rPr>
          <w:lang w:val="sk-SK"/>
        </w:rPr>
        <w:t xml:space="preserve"> </w:t>
      </w:r>
      <w:r>
        <w:rPr>
          <w:lang w:val="sk-SK"/>
        </w:rPr>
        <w:t xml:space="preserve">ako čo k čomu </w:t>
      </w:r>
      <w:proofErr w:type="spellStart"/>
      <w:r>
        <w:rPr>
          <w:lang w:val="sk-SK"/>
        </w:rPr>
        <w:t>näzuje</w:t>
      </w:r>
      <w:proofErr w:type="spellEnd"/>
      <w:r w:rsidR="00387536">
        <w:rPr>
          <w:lang w:val="sk-SK"/>
        </w:rPr>
        <w:t>. To však</w:t>
      </w:r>
      <w:r>
        <w:rPr>
          <w:lang w:val="sk-SK"/>
        </w:rPr>
        <w:t xml:space="preserve"> </w:t>
      </w:r>
      <w:r>
        <w:rPr>
          <w:lang w:val="sk-SK"/>
        </w:rPr>
        <w:t>neznamená, že študent vie čo má robiť a prečo to robí</w:t>
      </w:r>
      <w:r w:rsidR="007E051C">
        <w:rPr>
          <w:lang w:val="sk-SK"/>
        </w:rPr>
        <w:t xml:space="preserve"> ako ho to posúva k cieľu</w:t>
      </w:r>
      <w:r>
        <w:rPr>
          <w:lang w:val="sk-SK"/>
        </w:rPr>
        <w:t>.</w:t>
      </w:r>
    </w:p>
    <w:p w14:paraId="33CCDB0F" w14:textId="77777777" w:rsidR="006639BC" w:rsidRDefault="006639BC" w:rsidP="00EE0B47">
      <w:pPr>
        <w:jc w:val="both"/>
        <w:rPr>
          <w:lang w:val="sk-SK"/>
        </w:rPr>
      </w:pPr>
    </w:p>
    <w:p w14:paraId="75434DA5" w14:textId="193A1514" w:rsidR="00A83E86" w:rsidRDefault="007E051C" w:rsidP="00EE0B47">
      <w:pPr>
        <w:jc w:val="both"/>
        <w:rPr>
          <w:lang w:val="sk-SK"/>
        </w:rPr>
      </w:pPr>
      <w:r>
        <w:rPr>
          <w:lang w:val="sk-SK"/>
        </w:rPr>
        <w:t xml:space="preserve">Na workshope sme hovorili o koncepte </w:t>
      </w:r>
      <w:r w:rsidR="008F51A2">
        <w:rPr>
          <w:lang w:val="sk-SK"/>
        </w:rPr>
        <w:t>asistovaného</w:t>
      </w:r>
      <w:r>
        <w:rPr>
          <w:lang w:val="sk-SK"/>
        </w:rPr>
        <w:t xml:space="preserve"> objavovania. Pokiaľ online kurz obsahuje materiály alebo video bez akejkoľvek </w:t>
      </w:r>
      <w:r w:rsidR="008F51A2">
        <w:rPr>
          <w:lang w:val="sk-SK"/>
        </w:rPr>
        <w:t>inštrukcie</w:t>
      </w:r>
      <w:r>
        <w:rPr>
          <w:lang w:val="sk-SK"/>
        </w:rPr>
        <w:t>, š</w:t>
      </w:r>
      <w:r w:rsidR="00A83E86">
        <w:rPr>
          <w:lang w:val="sk-SK"/>
        </w:rPr>
        <w:t>a</w:t>
      </w:r>
      <w:r>
        <w:rPr>
          <w:lang w:val="sk-SK"/>
        </w:rPr>
        <w:t xml:space="preserve">nca že sa naučí to prečo bol </w:t>
      </w:r>
      <w:r w:rsidR="009313A7">
        <w:rPr>
          <w:lang w:val="sk-SK"/>
        </w:rPr>
        <w:t>materiál</w:t>
      </w:r>
      <w:r>
        <w:rPr>
          <w:lang w:val="sk-SK"/>
        </w:rPr>
        <w:t xml:space="preserve"> umiestnení je menšia, ako keď </w:t>
      </w:r>
      <w:r w:rsidR="007A3CFC">
        <w:rPr>
          <w:lang w:val="sk-SK"/>
        </w:rPr>
        <w:t xml:space="preserve">má zadanie ako má s materiálom pracovať. </w:t>
      </w:r>
    </w:p>
    <w:p w14:paraId="7775A2BB" w14:textId="77777777" w:rsidR="006639BC" w:rsidRDefault="006639BC" w:rsidP="00EE0B47">
      <w:pPr>
        <w:jc w:val="both"/>
        <w:rPr>
          <w:lang w:val="sk-SK"/>
        </w:rPr>
      </w:pPr>
    </w:p>
    <w:p w14:paraId="3206B7B7" w14:textId="77777777" w:rsidR="009143DE" w:rsidRDefault="007A3CFC" w:rsidP="00EE0B47">
      <w:pPr>
        <w:jc w:val="both"/>
        <w:rPr>
          <w:lang w:val="sk-SK"/>
        </w:rPr>
      </w:pPr>
      <w:r w:rsidRPr="00A83E86">
        <w:rPr>
          <w:u w:val="single"/>
          <w:lang w:val="sk-SK"/>
        </w:rPr>
        <w:t>Aj keď materiál obsahuje rovnaké</w:t>
      </w:r>
      <w:r>
        <w:rPr>
          <w:lang w:val="sk-SK"/>
        </w:rPr>
        <w:t xml:space="preserve"> informácie, informácia o tom na čo sa má študent zamerať mu poskytuje pomoc k</w:t>
      </w:r>
      <w:r w:rsidR="00A83E86">
        <w:rPr>
          <w:lang w:val="sk-SK"/>
        </w:rPr>
        <w:t xml:space="preserve"> dosiahnutiu </w:t>
      </w:r>
      <w:r>
        <w:rPr>
          <w:lang w:val="sk-SK"/>
        </w:rPr>
        <w:t>cieľ</w:t>
      </w:r>
      <w:r w:rsidR="00A83E86">
        <w:rPr>
          <w:lang w:val="sk-SK"/>
        </w:rPr>
        <w:t>a</w:t>
      </w:r>
      <w:r>
        <w:rPr>
          <w:lang w:val="sk-SK"/>
        </w:rPr>
        <w:t>.</w:t>
      </w:r>
    </w:p>
    <w:p w14:paraId="46C2BC39" w14:textId="77777777" w:rsidR="00EE0B47" w:rsidRDefault="00EE0B47" w:rsidP="00EE0B47">
      <w:pPr>
        <w:jc w:val="both"/>
        <w:rPr>
          <w:lang w:val="sk-SK"/>
        </w:rPr>
      </w:pPr>
    </w:p>
    <w:p w14:paraId="37BBC142" w14:textId="143AE424" w:rsidR="00EE0B47" w:rsidRDefault="007A3CFC" w:rsidP="00FD6937">
      <w:pPr>
        <w:ind w:left="720"/>
        <w:jc w:val="both"/>
        <w:rPr>
          <w:lang w:val="sk-SK"/>
        </w:rPr>
      </w:pPr>
      <w:r>
        <w:rPr>
          <w:lang w:val="sk-SK"/>
        </w:rPr>
        <w:t xml:space="preserve">Trochu viac </w:t>
      </w:r>
      <w:r w:rsidR="00A83E86">
        <w:rPr>
          <w:lang w:val="sk-SK"/>
        </w:rPr>
        <w:t>rozviniem,</w:t>
      </w:r>
      <w:r>
        <w:rPr>
          <w:lang w:val="sk-SK"/>
        </w:rPr>
        <w:t xml:space="preserve"> metaforu cesty</w:t>
      </w:r>
      <w:r w:rsidR="00A83E86">
        <w:rPr>
          <w:lang w:val="sk-SK"/>
        </w:rPr>
        <w:t>,</w:t>
      </w:r>
      <w:r>
        <w:rPr>
          <w:lang w:val="sk-SK"/>
        </w:rPr>
        <w:t> asistovaného objavovania a študijných opôr.</w:t>
      </w:r>
    </w:p>
    <w:p w14:paraId="4971903B" w14:textId="77777777" w:rsidR="00F92FC8" w:rsidRDefault="00F92FC8" w:rsidP="00FD6937">
      <w:pPr>
        <w:ind w:left="720"/>
        <w:jc w:val="both"/>
        <w:rPr>
          <w:lang w:val="sk-SK"/>
        </w:rPr>
      </w:pPr>
    </w:p>
    <w:p w14:paraId="38F1BFB1" w14:textId="38A7B0EA" w:rsidR="007A3CFC" w:rsidRDefault="007A3CFC" w:rsidP="00FD6937">
      <w:pPr>
        <w:ind w:left="720"/>
        <w:jc w:val="both"/>
        <w:rPr>
          <w:lang w:val="sk-SK"/>
        </w:rPr>
      </w:pPr>
      <w:commentRangeStart w:id="18"/>
      <w:commentRangeStart w:id="19"/>
      <w:commentRangeStart w:id="20"/>
      <w:commentRangeStart w:id="21"/>
      <w:r>
        <w:rPr>
          <w:lang w:val="sk-SK"/>
        </w:rPr>
        <w:t>Pozná študent cieľ svojej cesty?</w:t>
      </w:r>
      <w:r w:rsidR="001956A8">
        <w:rPr>
          <w:lang w:val="sk-SK"/>
        </w:rPr>
        <w:t xml:space="preserve"> Je </w:t>
      </w:r>
      <w:r w:rsidR="00770891">
        <w:rPr>
          <w:lang w:val="sk-SK"/>
        </w:rPr>
        <w:t>prirodzené</w:t>
      </w:r>
      <w:r w:rsidR="001956A8">
        <w:rPr>
          <w:lang w:val="sk-SK"/>
        </w:rPr>
        <w:t xml:space="preserve">, že pokiaľ viem tam idem tak tak pôjdem radšej než, by mi niekto povedal </w:t>
      </w:r>
      <w:r w:rsidR="00EE0B47">
        <w:rPr>
          <w:lang w:val="sk-SK"/>
        </w:rPr>
        <w:t>c</w:t>
      </w:r>
      <w:r w:rsidR="001956A8">
        <w:rPr>
          <w:lang w:val="sk-SK"/>
        </w:rPr>
        <w:t>hoď a nepovedal mi kam mám vlastne ísť.</w:t>
      </w:r>
      <w:commentRangeEnd w:id="18"/>
      <w:r w:rsidR="004F149A">
        <w:rPr>
          <w:rStyle w:val="CommentReference"/>
        </w:rPr>
        <w:commentReference w:id="18"/>
      </w:r>
      <w:commentRangeEnd w:id="19"/>
      <w:r w:rsidR="004F149A">
        <w:rPr>
          <w:rStyle w:val="CommentReference"/>
        </w:rPr>
        <w:commentReference w:id="19"/>
      </w:r>
      <w:commentRangeEnd w:id="20"/>
      <w:r w:rsidR="00E30CF1">
        <w:rPr>
          <w:rStyle w:val="CommentReference"/>
        </w:rPr>
        <w:commentReference w:id="20"/>
      </w:r>
      <w:commentRangeEnd w:id="21"/>
      <w:r w:rsidR="009E1A0C">
        <w:rPr>
          <w:rStyle w:val="CommentReference"/>
        </w:rPr>
        <w:commentReference w:id="21"/>
      </w:r>
    </w:p>
    <w:p w14:paraId="195187C8" w14:textId="77777777" w:rsidR="00F92FC8" w:rsidRDefault="00F92FC8" w:rsidP="00FD6937">
      <w:pPr>
        <w:ind w:left="720"/>
        <w:jc w:val="both"/>
        <w:rPr>
          <w:lang w:val="sk-SK"/>
        </w:rPr>
      </w:pPr>
    </w:p>
    <w:p w14:paraId="2D53C46A" w14:textId="3564DAAC" w:rsidR="001956A8" w:rsidRDefault="001956A8" w:rsidP="00FD6937">
      <w:pPr>
        <w:ind w:left="720"/>
        <w:jc w:val="both"/>
        <w:rPr>
          <w:lang w:val="sk-SK"/>
        </w:rPr>
      </w:pPr>
      <w:commentRangeStart w:id="22"/>
      <w:commentRangeStart w:id="23"/>
      <w:r>
        <w:rPr>
          <w:lang w:val="sk-SK"/>
        </w:rPr>
        <w:t>K</w:t>
      </w:r>
      <w:r w:rsidR="00A83E86">
        <w:rPr>
          <w:lang w:val="sk-SK"/>
        </w:rPr>
        <w:t>a</w:t>
      </w:r>
      <w:r>
        <w:rPr>
          <w:lang w:val="sk-SK"/>
        </w:rPr>
        <w:t xml:space="preserve">ždá cesta je </w:t>
      </w:r>
      <w:r w:rsidR="001E27F6">
        <w:rPr>
          <w:lang w:val="sk-SK"/>
        </w:rPr>
        <w:t>príjemnejšia</w:t>
      </w:r>
      <w:r>
        <w:rPr>
          <w:lang w:val="sk-SK"/>
        </w:rPr>
        <w:t xml:space="preserve"> pokiaľ ubieha. Pokiaľ je dlhá cesta rozdelené na úseky a viem, koľko úsekov ma čaká a koľko som prešiel, tak viem</w:t>
      </w:r>
      <w:r w:rsidR="00EE0B47">
        <w:rPr>
          <w:lang w:val="sk-SK"/>
        </w:rPr>
        <w:t>,</w:t>
      </w:r>
      <w:r>
        <w:rPr>
          <w:lang w:val="sk-SK"/>
        </w:rPr>
        <w:t xml:space="preserve"> že sa približujem.</w:t>
      </w:r>
      <w:r w:rsidR="00EE0B47">
        <w:rPr>
          <w:lang w:val="sk-SK"/>
        </w:rPr>
        <w:t xml:space="preserve"> Zároveň ma dlhá cesta až na nevystraší.</w:t>
      </w:r>
      <w:commentRangeEnd w:id="22"/>
      <w:r w:rsidR="00603607">
        <w:rPr>
          <w:rStyle w:val="CommentReference"/>
        </w:rPr>
        <w:commentReference w:id="22"/>
      </w:r>
      <w:commentRangeEnd w:id="23"/>
      <w:r w:rsidR="00603607">
        <w:rPr>
          <w:rStyle w:val="CommentReference"/>
        </w:rPr>
        <w:commentReference w:id="23"/>
      </w:r>
    </w:p>
    <w:p w14:paraId="19A5E694" w14:textId="77777777" w:rsidR="00F92FC8" w:rsidRDefault="00F92FC8" w:rsidP="00FD6937">
      <w:pPr>
        <w:ind w:left="720"/>
        <w:jc w:val="both"/>
        <w:rPr>
          <w:lang w:val="sk-SK"/>
        </w:rPr>
      </w:pPr>
    </w:p>
    <w:p w14:paraId="01A2EB8E" w14:textId="62C0EE45" w:rsidR="00C157A7" w:rsidRDefault="00C157A7" w:rsidP="00FD6937">
      <w:pPr>
        <w:ind w:left="720"/>
        <w:jc w:val="both"/>
        <w:rPr>
          <w:lang w:val="sk-SK"/>
        </w:rPr>
      </w:pPr>
      <w:commentRangeStart w:id="24"/>
      <w:r>
        <w:rPr>
          <w:lang w:val="sk-SK"/>
        </w:rPr>
        <w:t>Vo všeobecnosti pokiaľ chcem niek</w:t>
      </w:r>
      <w:r w:rsidR="00A83E86">
        <w:rPr>
          <w:lang w:val="sk-SK"/>
        </w:rPr>
        <w:t>a</w:t>
      </w:r>
      <w:r>
        <w:rPr>
          <w:lang w:val="sk-SK"/>
        </w:rPr>
        <w:t>m ísť asi by som nemal len stá</w:t>
      </w:r>
      <w:r w:rsidR="00EE0B47">
        <w:rPr>
          <w:lang w:val="sk-SK"/>
        </w:rPr>
        <w:t>ť</w:t>
      </w:r>
      <w:r>
        <w:rPr>
          <w:lang w:val="sk-SK"/>
        </w:rPr>
        <w:t xml:space="preserve"> na mieste</w:t>
      </w:r>
      <w:r w:rsidR="00A83E86">
        <w:rPr>
          <w:lang w:val="sk-SK"/>
        </w:rPr>
        <w:t xml:space="preserve"> a teda vyvinul </w:t>
      </w:r>
      <w:r w:rsidR="003938C6">
        <w:rPr>
          <w:lang w:val="sk-SK"/>
        </w:rPr>
        <w:t>nejakú</w:t>
      </w:r>
      <w:r w:rsidR="00A83E86">
        <w:rPr>
          <w:lang w:val="sk-SK"/>
        </w:rPr>
        <w:t xml:space="preserve"> aktivitu</w:t>
      </w:r>
      <w:commentRangeEnd w:id="24"/>
      <w:r w:rsidR="00251E6A">
        <w:rPr>
          <w:rStyle w:val="CommentReference"/>
        </w:rPr>
        <w:commentReference w:id="24"/>
      </w:r>
    </w:p>
    <w:p w14:paraId="6300A1BB" w14:textId="77777777" w:rsidR="00C0703C" w:rsidRDefault="00C0703C" w:rsidP="00FD6937">
      <w:pPr>
        <w:ind w:left="720"/>
        <w:jc w:val="both"/>
        <w:rPr>
          <w:lang w:val="sk-SK"/>
        </w:rPr>
      </w:pPr>
    </w:p>
    <w:p w14:paraId="62336047" w14:textId="77777777" w:rsidR="001956A8" w:rsidRDefault="001956A8" w:rsidP="00FD6937">
      <w:pPr>
        <w:ind w:left="720"/>
        <w:jc w:val="both"/>
        <w:rPr>
          <w:lang w:val="sk-SK"/>
        </w:rPr>
      </w:pPr>
      <w:commentRangeStart w:id="25"/>
      <w:commentRangeStart w:id="26"/>
      <w:commentRangeStart w:id="27"/>
      <w:commentRangeStart w:id="28"/>
      <w:r>
        <w:rPr>
          <w:lang w:val="sk-SK"/>
        </w:rPr>
        <w:t xml:space="preserve">Som rád </w:t>
      </w:r>
      <w:r w:rsidR="00633344">
        <w:rPr>
          <w:lang w:val="sk-SK"/>
        </w:rPr>
        <w:t>keď</w:t>
      </w:r>
      <w:r w:rsidR="00A83E86">
        <w:rPr>
          <w:lang w:val="sk-SK"/>
        </w:rPr>
        <w:t>,</w:t>
      </w:r>
      <w:r w:rsidR="00633344">
        <w:rPr>
          <w:lang w:val="sk-SK"/>
        </w:rPr>
        <w:t xml:space="preserve"> viem že som na dobrej ceste. Pokiaľ mám možnosť si overiť či idem správne, tak je to pre mňa lepšie ako keď až neskoro zistím že vlastne idem nesprávne.</w:t>
      </w:r>
    </w:p>
    <w:p w14:paraId="68017EC0" w14:textId="1F630F7D" w:rsidR="00633344" w:rsidRDefault="00633344" w:rsidP="00FD6937">
      <w:pPr>
        <w:ind w:left="720"/>
        <w:jc w:val="both"/>
        <w:rPr>
          <w:lang w:val="sk-SK"/>
        </w:rPr>
      </w:pPr>
      <w:r>
        <w:rPr>
          <w:lang w:val="sk-SK"/>
        </w:rPr>
        <w:t>Pokiaľ si nie</w:t>
      </w:r>
      <w:r w:rsidR="00E15506">
        <w:rPr>
          <w:lang w:val="sk-SK"/>
        </w:rPr>
        <w:t xml:space="preserve"> </w:t>
      </w:r>
      <w:r>
        <w:rPr>
          <w:lang w:val="sk-SK"/>
        </w:rPr>
        <w:t xml:space="preserve">som istý či idem správne tak by </w:t>
      </w:r>
      <w:r w:rsidR="00EE0B47">
        <w:rPr>
          <w:lang w:val="sk-SK"/>
        </w:rPr>
        <w:t xml:space="preserve">bolo super mať </w:t>
      </w:r>
      <w:r w:rsidR="00C157A7">
        <w:rPr>
          <w:lang w:val="sk-SK"/>
        </w:rPr>
        <w:t>možnosť opýtať sa či idem dobre.</w:t>
      </w:r>
      <w:commentRangeEnd w:id="25"/>
      <w:r w:rsidR="001444C5">
        <w:rPr>
          <w:rStyle w:val="CommentReference"/>
        </w:rPr>
        <w:commentReference w:id="25"/>
      </w:r>
      <w:commentRangeEnd w:id="26"/>
      <w:r w:rsidR="001444C5">
        <w:rPr>
          <w:rStyle w:val="CommentReference"/>
        </w:rPr>
        <w:commentReference w:id="26"/>
      </w:r>
      <w:commentRangeEnd w:id="27"/>
      <w:r w:rsidR="007C49D9">
        <w:rPr>
          <w:rStyle w:val="CommentReference"/>
        </w:rPr>
        <w:commentReference w:id="27"/>
      </w:r>
      <w:commentRangeEnd w:id="28"/>
      <w:r w:rsidR="007C49D9">
        <w:rPr>
          <w:rStyle w:val="CommentReference"/>
        </w:rPr>
        <w:commentReference w:id="28"/>
      </w:r>
    </w:p>
    <w:p w14:paraId="1C6873D4" w14:textId="77777777" w:rsidR="001246CE" w:rsidRDefault="001246CE" w:rsidP="00EE0B47">
      <w:pPr>
        <w:jc w:val="both"/>
        <w:rPr>
          <w:lang w:val="sk-SK"/>
        </w:rPr>
      </w:pPr>
    </w:p>
    <w:p w14:paraId="6E304AF4" w14:textId="020838C2" w:rsidR="008E39ED" w:rsidRDefault="00633344" w:rsidP="00EE0B47">
      <w:pPr>
        <w:jc w:val="both"/>
        <w:rPr>
          <w:lang w:val="sk-SK"/>
        </w:rPr>
      </w:pPr>
      <w:r>
        <w:rPr>
          <w:lang w:val="sk-SK"/>
        </w:rPr>
        <w:t xml:space="preserve">Preto si vždy </w:t>
      </w:r>
      <w:r w:rsidR="00EE0B47">
        <w:rPr>
          <w:lang w:val="sk-SK"/>
        </w:rPr>
        <w:t>keď uvažujeme o </w:t>
      </w:r>
      <w:r w:rsidR="005E7824">
        <w:rPr>
          <w:lang w:val="sk-SK"/>
        </w:rPr>
        <w:t>študijnej</w:t>
      </w:r>
      <w:r w:rsidR="00EE0B47">
        <w:rPr>
          <w:lang w:val="sk-SK"/>
        </w:rPr>
        <w:t xml:space="preserve"> </w:t>
      </w:r>
      <w:r w:rsidR="005E7824">
        <w:rPr>
          <w:lang w:val="sk-SK"/>
        </w:rPr>
        <w:t xml:space="preserve">opore </w:t>
      </w:r>
      <w:r>
        <w:rPr>
          <w:lang w:val="sk-SK"/>
        </w:rPr>
        <w:t>vh</w:t>
      </w:r>
      <w:r w:rsidR="00C0542D">
        <w:rPr>
          <w:lang w:val="sk-SK"/>
        </w:rPr>
        <w:t>od</w:t>
      </w:r>
      <w:r>
        <w:rPr>
          <w:lang w:val="sk-SK"/>
        </w:rPr>
        <w:t>né s</w:t>
      </w:r>
      <w:r w:rsidR="00C0542D">
        <w:rPr>
          <w:lang w:val="sk-SK"/>
        </w:rPr>
        <w:t>i</w:t>
      </w:r>
      <w:r>
        <w:rPr>
          <w:lang w:val="sk-SK"/>
        </w:rPr>
        <w:t xml:space="preserve"> položiť nasled</w:t>
      </w:r>
      <w:r w:rsidR="00C157A7">
        <w:rPr>
          <w:lang w:val="sk-SK"/>
        </w:rPr>
        <w:t xml:space="preserve">ujúce otázky, </w:t>
      </w:r>
      <w:commentRangeStart w:id="29"/>
      <w:commentRangeStart w:id="30"/>
      <w:commentRangeStart w:id="31"/>
      <w:commentRangeStart w:id="32"/>
      <w:commentRangeStart w:id="33"/>
      <w:r w:rsidR="00C157A7">
        <w:rPr>
          <w:lang w:val="sk-SK"/>
        </w:rPr>
        <w:t xml:space="preserve">vedia študenti čo majú so študijnou </w:t>
      </w:r>
      <w:r w:rsidR="00C0542D">
        <w:rPr>
          <w:lang w:val="sk-SK"/>
        </w:rPr>
        <w:t>oporou</w:t>
      </w:r>
      <w:r w:rsidR="00C157A7">
        <w:rPr>
          <w:lang w:val="sk-SK"/>
        </w:rPr>
        <w:t xml:space="preserve"> spraviť? </w:t>
      </w:r>
      <w:r w:rsidR="001246CE">
        <w:rPr>
          <w:lang w:val="sk-SK"/>
        </w:rPr>
        <w:t>Vedia</w:t>
      </w:r>
      <w:r w:rsidR="00C157A7">
        <w:rPr>
          <w:lang w:val="sk-SK"/>
        </w:rPr>
        <w:t xml:space="preserve"> </w:t>
      </w:r>
      <w:r w:rsidR="007725D6">
        <w:rPr>
          <w:lang w:val="sk-SK"/>
        </w:rPr>
        <w:t>identifikovať</w:t>
      </w:r>
      <w:r w:rsidR="00C157A7">
        <w:rPr>
          <w:lang w:val="sk-SK"/>
        </w:rPr>
        <w:t xml:space="preserve"> jej zmysel vzhľadom k cieľu? </w:t>
      </w:r>
      <w:r w:rsidR="007725D6">
        <w:rPr>
          <w:lang w:val="sk-SK"/>
        </w:rPr>
        <w:t>Vyzýva</w:t>
      </w:r>
      <w:r w:rsidR="00C157A7">
        <w:rPr>
          <w:lang w:val="sk-SK"/>
        </w:rPr>
        <w:t xml:space="preserve"> ich k nejakej aktivite? Majú možnosť si overiť či rozumujú podstate? Majú možnosť v prípade otázok konzultovať, alebo sa spýtať keď im niečo nie je jasné? </w:t>
      </w:r>
      <w:commentRangeEnd w:id="29"/>
      <w:r w:rsidR="007C49D9">
        <w:rPr>
          <w:rStyle w:val="CommentReference"/>
        </w:rPr>
        <w:commentReference w:id="29"/>
      </w:r>
      <w:commentRangeEnd w:id="30"/>
      <w:r w:rsidR="007C49D9">
        <w:rPr>
          <w:rStyle w:val="CommentReference"/>
        </w:rPr>
        <w:commentReference w:id="30"/>
      </w:r>
      <w:commentRangeEnd w:id="31"/>
      <w:r w:rsidR="007C49D9">
        <w:rPr>
          <w:rStyle w:val="CommentReference"/>
        </w:rPr>
        <w:commentReference w:id="31"/>
      </w:r>
      <w:commentRangeEnd w:id="32"/>
      <w:r w:rsidR="007C49D9">
        <w:rPr>
          <w:rStyle w:val="CommentReference"/>
        </w:rPr>
        <w:commentReference w:id="32"/>
      </w:r>
      <w:commentRangeEnd w:id="33"/>
      <w:r w:rsidR="007C49D9">
        <w:rPr>
          <w:rStyle w:val="CommentReference"/>
        </w:rPr>
        <w:commentReference w:id="33"/>
      </w:r>
    </w:p>
    <w:p w14:paraId="4DB862A8" w14:textId="77777777" w:rsidR="001246CE" w:rsidRDefault="001246CE" w:rsidP="00EE0B47">
      <w:pPr>
        <w:jc w:val="both"/>
        <w:rPr>
          <w:lang w:val="sk-SK"/>
        </w:rPr>
      </w:pPr>
    </w:p>
    <w:p w14:paraId="23230A1C" w14:textId="77777777" w:rsidR="007725D6" w:rsidRPr="00462FC8" w:rsidRDefault="007725D6" w:rsidP="00EE0B47">
      <w:pPr>
        <w:jc w:val="both"/>
        <w:rPr>
          <w:lang w:val="sk-SK"/>
        </w:rPr>
      </w:pPr>
      <w:r w:rsidRPr="00462FC8">
        <w:rPr>
          <w:lang w:val="sk-SK"/>
        </w:rPr>
        <w:t>Študijná</w:t>
      </w:r>
      <w:r w:rsidR="00EE0B47" w:rsidRPr="00462FC8">
        <w:rPr>
          <w:lang w:val="sk-SK"/>
        </w:rPr>
        <w:t xml:space="preserve"> opora nie je len pre </w:t>
      </w:r>
      <w:r w:rsidR="00EC19CF" w:rsidRPr="00462FC8">
        <w:rPr>
          <w:lang w:val="sk-SK"/>
        </w:rPr>
        <w:t xml:space="preserve">študenta, </w:t>
      </w:r>
    </w:p>
    <w:p w14:paraId="4B810BB0" w14:textId="77777777" w:rsidR="008517FE" w:rsidRPr="00462FC8" w:rsidRDefault="003D0995" w:rsidP="00EE0B47">
      <w:pPr>
        <w:jc w:val="both"/>
        <w:rPr>
          <w:lang w:val="sk-SK"/>
        </w:rPr>
      </w:pPr>
      <w:r w:rsidRPr="00462FC8">
        <w:rPr>
          <w:lang w:val="sk-SK"/>
        </w:rPr>
        <w:t>predstavuje</w:t>
      </w:r>
      <w:r w:rsidR="00DF0043" w:rsidRPr="00462FC8">
        <w:rPr>
          <w:lang w:val="sk-SK"/>
        </w:rPr>
        <w:t xml:space="preserve"> miesta</w:t>
      </w:r>
      <w:r w:rsidR="00C219AB" w:rsidRPr="00462FC8">
        <w:rPr>
          <w:lang w:val="sk-SK"/>
        </w:rPr>
        <w:t>,</w:t>
      </w:r>
      <w:r w:rsidR="004B5D3E" w:rsidRPr="00462FC8">
        <w:rPr>
          <w:lang w:val="sk-SK"/>
        </w:rPr>
        <w:t xml:space="preserve"> </w:t>
      </w:r>
      <w:r w:rsidR="000E03B2" w:rsidRPr="00462FC8">
        <w:rPr>
          <w:lang w:val="sk-SK"/>
        </w:rPr>
        <w:t>záchytné</w:t>
      </w:r>
      <w:r w:rsidR="00E42020" w:rsidRPr="00462FC8">
        <w:rPr>
          <w:lang w:val="sk-SK"/>
        </w:rPr>
        <w:t xml:space="preserve"> body,</w:t>
      </w:r>
      <w:r w:rsidR="00753D4B" w:rsidRPr="00462FC8">
        <w:rPr>
          <w:lang w:val="sk-SK"/>
        </w:rPr>
        <w:t xml:space="preserve"> kde ja ako </w:t>
      </w:r>
      <w:r w:rsidR="00C157A7" w:rsidRPr="00462FC8">
        <w:rPr>
          <w:lang w:val="sk-SK"/>
        </w:rPr>
        <w:t xml:space="preserve">učiteľ </w:t>
      </w:r>
      <w:r w:rsidR="00753D4B" w:rsidRPr="00462FC8">
        <w:rPr>
          <w:lang w:val="sk-SK"/>
        </w:rPr>
        <w:t xml:space="preserve">mám </w:t>
      </w:r>
      <w:r w:rsidR="00C157A7" w:rsidRPr="00462FC8">
        <w:rPr>
          <w:lang w:val="sk-SK"/>
        </w:rPr>
        <w:t>možnosť sledovať</w:t>
      </w:r>
      <w:r w:rsidR="008E39ED" w:rsidRPr="00462FC8">
        <w:rPr>
          <w:lang w:val="sk-SK"/>
        </w:rPr>
        <w:t xml:space="preserve"> študenti idú po správnej ceste</w:t>
      </w:r>
      <w:r w:rsidR="001B4B7C" w:rsidRPr="00462FC8">
        <w:rPr>
          <w:lang w:val="sk-SK"/>
        </w:rPr>
        <w:t xml:space="preserve"> a v prípade potreby ich vedel usmerniť</w:t>
      </w:r>
      <w:r w:rsidR="008E39ED" w:rsidRPr="00462FC8">
        <w:rPr>
          <w:lang w:val="sk-SK"/>
        </w:rPr>
        <w:t xml:space="preserve">. </w:t>
      </w:r>
    </w:p>
    <w:p w14:paraId="5D0B577F" w14:textId="77777777" w:rsidR="00C0703C" w:rsidRPr="00462FC8" w:rsidRDefault="00C0703C" w:rsidP="00EE0B47">
      <w:pPr>
        <w:jc w:val="both"/>
        <w:rPr>
          <w:lang w:val="sk-SK"/>
        </w:rPr>
      </w:pPr>
    </w:p>
    <w:p w14:paraId="35ADB627" w14:textId="7AE321D4" w:rsidR="008E39ED" w:rsidRDefault="008E39ED" w:rsidP="00EE0B47">
      <w:pPr>
        <w:jc w:val="both"/>
        <w:rPr>
          <w:lang w:val="sk-SK"/>
        </w:rPr>
      </w:pPr>
      <w:r w:rsidRPr="00462FC8">
        <w:rPr>
          <w:lang w:val="sk-SK"/>
        </w:rPr>
        <w:t xml:space="preserve">Je </w:t>
      </w:r>
      <w:r w:rsidR="008517FE" w:rsidRPr="00462FC8">
        <w:rPr>
          <w:lang w:val="sk-SK"/>
        </w:rPr>
        <w:t xml:space="preserve">však </w:t>
      </w:r>
      <w:r w:rsidRPr="00462FC8">
        <w:rPr>
          <w:lang w:val="sk-SK"/>
        </w:rPr>
        <w:t xml:space="preserve">dôležité si uvedomiť, že aj napriek </w:t>
      </w:r>
      <w:r w:rsidR="001C50A4" w:rsidRPr="00462FC8">
        <w:rPr>
          <w:lang w:val="sk-SK"/>
        </w:rPr>
        <w:t>najlepším zámerom a plán</w:t>
      </w:r>
      <w:r w:rsidR="005F2BC3" w:rsidRPr="00462FC8">
        <w:rPr>
          <w:lang w:val="sk-SK"/>
        </w:rPr>
        <w:t>ovaniu</w:t>
      </w:r>
      <w:r w:rsidR="001C50A4" w:rsidRPr="00462FC8">
        <w:rPr>
          <w:lang w:val="sk-SK"/>
        </w:rPr>
        <w:t xml:space="preserve"> j cesty, možno by bol aj trochu lepší, jasnejší plán cesty, ktorí môžeme využiť nabudúce, pre ďalších študentov ktorých budeme sprevádzať na ceste.</w:t>
      </w:r>
    </w:p>
    <w:p w14:paraId="070497DC" w14:textId="77777777" w:rsidR="00C0703C" w:rsidRDefault="00C0703C" w:rsidP="00EE0B47">
      <w:pPr>
        <w:jc w:val="both"/>
        <w:rPr>
          <w:lang w:val="sk-SK"/>
        </w:rPr>
      </w:pPr>
    </w:p>
    <w:p w14:paraId="6431B7F4" w14:textId="7E4FBBFB" w:rsidR="001C50A4" w:rsidRDefault="00982027" w:rsidP="00EE0B47">
      <w:pPr>
        <w:jc w:val="both"/>
        <w:rPr>
          <w:lang w:val="sk-SK"/>
        </w:rPr>
      </w:pPr>
      <w:r>
        <w:rPr>
          <w:lang w:val="sk-SK"/>
        </w:rPr>
        <w:lastRenderedPageBreak/>
        <w:t>Ako učitelia vie</w:t>
      </w:r>
      <w:r w:rsidR="006E2570">
        <w:rPr>
          <w:lang w:val="sk-SK"/>
        </w:rPr>
        <w:t>m</w:t>
      </w:r>
      <w:r>
        <w:rPr>
          <w:lang w:val="sk-SK"/>
        </w:rPr>
        <w:t>e kde majú študenti najčastejšie problémy vo svojej ceste. Práve v týchto bodoch je vhodné zaradiť študijné opory, aby sa o nich mohli študenti oprieť a pokračovať v svojej ceste.</w:t>
      </w:r>
    </w:p>
    <w:p w14:paraId="4FE8D736" w14:textId="77777777" w:rsidR="00C0703C" w:rsidRDefault="00C0703C" w:rsidP="00EE0B47">
      <w:pPr>
        <w:jc w:val="both"/>
        <w:rPr>
          <w:lang w:val="sk-SK"/>
        </w:rPr>
      </w:pPr>
    </w:p>
    <w:p w14:paraId="626AF7E9" w14:textId="7B07E20D" w:rsidR="001246CE" w:rsidRDefault="001246CE" w:rsidP="00EE0B47">
      <w:pPr>
        <w:jc w:val="both"/>
        <w:rPr>
          <w:lang w:val="sk-SK"/>
        </w:rPr>
      </w:pPr>
      <w:commentRangeStart w:id="34"/>
      <w:r>
        <w:rPr>
          <w:lang w:val="sk-SK"/>
        </w:rPr>
        <w:t xml:space="preserve">Na druhej strane pokiaľ je </w:t>
      </w:r>
      <w:r w:rsidR="00DF05C8">
        <w:rPr>
          <w:lang w:val="sk-SK"/>
        </w:rPr>
        <w:t>študijných</w:t>
      </w:r>
      <w:r>
        <w:rPr>
          <w:lang w:val="sk-SK"/>
        </w:rPr>
        <w:t xml:space="preserve"> podpor príliš veľa, môžu predstavovať prekážku a nie podporu, pretože študenta </w:t>
      </w:r>
      <w:r w:rsidR="00DF05C8">
        <w:rPr>
          <w:lang w:val="sk-SK"/>
        </w:rPr>
        <w:t>preťažia</w:t>
      </w:r>
      <w:r>
        <w:rPr>
          <w:lang w:val="sk-SK"/>
        </w:rPr>
        <w:t xml:space="preserve"> a zrazu nevie identifikovať čo je dôležité. Pokiaľ má všetko najvyššiu prioritu, tak asi ju nemá nič.</w:t>
      </w:r>
      <w:r w:rsidR="00EC19CF">
        <w:rPr>
          <w:lang w:val="sk-SK"/>
        </w:rPr>
        <w:t xml:space="preserve"> </w:t>
      </w:r>
      <w:commentRangeEnd w:id="34"/>
      <w:r w:rsidR="0088615C">
        <w:rPr>
          <w:rStyle w:val="CommentReference"/>
        </w:rPr>
        <w:commentReference w:id="34"/>
      </w:r>
    </w:p>
    <w:p w14:paraId="3CB5918B" w14:textId="77777777" w:rsidR="00EC19CF" w:rsidRDefault="00EC19CF" w:rsidP="00EE0B47">
      <w:pPr>
        <w:jc w:val="both"/>
        <w:rPr>
          <w:lang w:val="sk-SK"/>
        </w:rPr>
      </w:pPr>
    </w:p>
    <w:p w14:paraId="1C9D4A8E" w14:textId="77777777" w:rsidR="00982027" w:rsidRDefault="00982027" w:rsidP="00EE0B47">
      <w:pPr>
        <w:jc w:val="both"/>
        <w:rPr>
          <w:lang w:val="sk-SK"/>
        </w:rPr>
      </w:pPr>
      <w:commentRangeStart w:id="35"/>
      <w:commentRangeStart w:id="36"/>
      <w:r>
        <w:rPr>
          <w:lang w:val="sk-SK"/>
        </w:rPr>
        <w:t xml:space="preserve">Študijné opory </w:t>
      </w:r>
      <w:r w:rsidR="00BE1F3C">
        <w:rPr>
          <w:lang w:val="sk-SK"/>
        </w:rPr>
        <w:t>vyžadujú</w:t>
      </w:r>
      <w:r>
        <w:rPr>
          <w:lang w:val="sk-SK"/>
        </w:rPr>
        <w:t xml:space="preserve"> čas na prípravu</w:t>
      </w:r>
      <w:commentRangeEnd w:id="35"/>
      <w:r w:rsidR="00932130">
        <w:rPr>
          <w:rStyle w:val="CommentReference"/>
        </w:rPr>
        <w:commentReference w:id="35"/>
      </w:r>
      <w:commentRangeEnd w:id="36"/>
      <w:r w:rsidR="00932130">
        <w:rPr>
          <w:rStyle w:val="CommentReference"/>
        </w:rPr>
        <w:commentReference w:id="36"/>
      </w:r>
      <w:r>
        <w:rPr>
          <w:lang w:val="sk-SK"/>
        </w:rPr>
        <w:t xml:space="preserve">, na druhú stranu veľa času zároveň </w:t>
      </w:r>
      <w:r w:rsidR="001246CE">
        <w:rPr>
          <w:lang w:val="sk-SK"/>
        </w:rPr>
        <w:t>ušetria</w:t>
      </w:r>
      <w:commentRangeStart w:id="37"/>
      <w:commentRangeStart w:id="38"/>
      <w:commentRangeStart w:id="39"/>
      <w:commentRangeStart w:id="40"/>
      <w:commentRangeStart w:id="41"/>
      <w:r>
        <w:rPr>
          <w:lang w:val="sk-SK"/>
        </w:rPr>
        <w:t>, pretože ich študenti</w:t>
      </w:r>
      <w:r w:rsidR="001246CE">
        <w:rPr>
          <w:lang w:val="sk-SK"/>
        </w:rPr>
        <w:t>, nielen aktuálny ale aj budúci,</w:t>
      </w:r>
      <w:r>
        <w:rPr>
          <w:lang w:val="sk-SK"/>
        </w:rPr>
        <w:t xml:space="preserve"> budú mať k dispozícii aj keď s nimi nebudete. Zároveň</w:t>
      </w:r>
      <w:r w:rsidR="00BE1F3C">
        <w:rPr>
          <w:lang w:val="sk-SK"/>
        </w:rPr>
        <w:t xml:space="preserve"> keď si nimi budete môžete sa venovať tomu čo považujete za dôležité, tomu čo Vás na vyučovaní napĺňa. Nie tomu čo musíte neustále opakovať, pretože pre to ste už pripravili študijné opory, po ktorých </w:t>
      </w:r>
      <w:proofErr w:type="spellStart"/>
      <w:r w:rsidR="00BE1F3C">
        <w:rPr>
          <w:lang w:val="sk-SK"/>
        </w:rPr>
        <w:t>môži</w:t>
      </w:r>
      <w:proofErr w:type="spellEnd"/>
      <w:r w:rsidR="00BE1F3C">
        <w:rPr>
          <w:lang w:val="sk-SK"/>
        </w:rPr>
        <w:t xml:space="preserve"> študenti siahnuť vtedy keď im to bude vyhovovať.</w:t>
      </w:r>
      <w:commentRangeEnd w:id="37"/>
      <w:r w:rsidR="00980661">
        <w:rPr>
          <w:rStyle w:val="CommentReference"/>
        </w:rPr>
        <w:commentReference w:id="37"/>
      </w:r>
      <w:commentRangeEnd w:id="38"/>
      <w:r w:rsidR="00E03F83">
        <w:rPr>
          <w:rStyle w:val="CommentReference"/>
        </w:rPr>
        <w:commentReference w:id="38"/>
      </w:r>
      <w:commentRangeEnd w:id="39"/>
      <w:r w:rsidR="00E03F83">
        <w:rPr>
          <w:rStyle w:val="CommentReference"/>
        </w:rPr>
        <w:commentReference w:id="39"/>
      </w:r>
      <w:commentRangeEnd w:id="40"/>
      <w:r w:rsidR="00D64A5C">
        <w:rPr>
          <w:rStyle w:val="CommentReference"/>
        </w:rPr>
        <w:commentReference w:id="40"/>
      </w:r>
      <w:commentRangeEnd w:id="41"/>
      <w:r w:rsidR="00D64A5C">
        <w:rPr>
          <w:rStyle w:val="CommentReference"/>
        </w:rPr>
        <w:commentReference w:id="41"/>
      </w:r>
    </w:p>
    <w:p w14:paraId="5941E0E2" w14:textId="77777777" w:rsidR="00BE1F3C" w:rsidRDefault="00BE1F3C" w:rsidP="00EE0B47">
      <w:pPr>
        <w:jc w:val="both"/>
        <w:rPr>
          <w:lang w:val="sk-SK"/>
        </w:rPr>
      </w:pPr>
    </w:p>
    <w:p w14:paraId="5D16F399" w14:textId="77777777" w:rsidR="008A18C3" w:rsidRDefault="00BE1F3C" w:rsidP="00EE0B47">
      <w:pPr>
        <w:jc w:val="both"/>
        <w:rPr>
          <w:lang w:val="sk-SK"/>
        </w:rPr>
      </w:pPr>
      <w:r>
        <w:rPr>
          <w:lang w:val="sk-SK"/>
        </w:rPr>
        <w:t>Na záver</w:t>
      </w:r>
      <w:r w:rsidR="00350E3B">
        <w:rPr>
          <w:lang w:val="sk-SK"/>
        </w:rPr>
        <w:t xml:space="preserve"> ešte je potrebné povedať ešte jednu vec a to, že učitelia v tom nie ste sami. Dôvod prečo som vybral </w:t>
      </w:r>
      <w:proofErr w:type="spellStart"/>
      <w:r w:rsidR="00350E3B">
        <w:rPr>
          <w:lang w:val="sk-SK"/>
        </w:rPr>
        <w:t>abc</w:t>
      </w:r>
      <w:proofErr w:type="spellEnd"/>
      <w:r w:rsidR="00350E3B">
        <w:rPr>
          <w:lang w:val="sk-SK"/>
        </w:rPr>
        <w:t xml:space="preserve"> </w:t>
      </w:r>
      <w:proofErr w:type="spellStart"/>
      <w:r w:rsidR="00350E3B">
        <w:rPr>
          <w:lang w:val="sk-SK"/>
        </w:rPr>
        <w:t>learning</w:t>
      </w:r>
      <w:proofErr w:type="spellEnd"/>
      <w:r w:rsidR="00350E3B">
        <w:rPr>
          <w:lang w:val="sk-SK"/>
        </w:rPr>
        <w:t xml:space="preserve"> dizajn a to prečo počas </w:t>
      </w:r>
      <w:r w:rsidR="00DF05C8">
        <w:rPr>
          <w:lang w:val="sk-SK"/>
        </w:rPr>
        <w:t>workshopu</w:t>
      </w:r>
      <w:r w:rsidR="00350E3B">
        <w:rPr>
          <w:lang w:val="sk-SK"/>
        </w:rPr>
        <w:t xml:space="preserve"> sme mali toľko </w:t>
      </w:r>
      <w:commentRangeStart w:id="42"/>
      <w:r w:rsidR="00350E3B">
        <w:rPr>
          <w:lang w:val="sk-SK"/>
        </w:rPr>
        <w:t>diskusných</w:t>
      </w:r>
      <w:commentRangeEnd w:id="42"/>
      <w:r w:rsidR="00317860">
        <w:rPr>
          <w:rStyle w:val="CommentReference"/>
        </w:rPr>
        <w:commentReference w:id="42"/>
      </w:r>
      <w:r w:rsidR="00350E3B">
        <w:rPr>
          <w:lang w:val="sk-SK"/>
        </w:rPr>
        <w:t xml:space="preserve"> prvkov kolegami je, každý učiteľ </w:t>
      </w:r>
      <w:r w:rsidR="00DF05C8">
        <w:rPr>
          <w:lang w:val="sk-SK"/>
        </w:rPr>
        <w:t>rieši</w:t>
      </w:r>
      <w:r w:rsidR="00350E3B">
        <w:rPr>
          <w:lang w:val="sk-SK"/>
        </w:rPr>
        <w:t xml:space="preserve"> podobné situácie</w:t>
      </w:r>
      <w:r w:rsidR="00491250">
        <w:rPr>
          <w:lang w:val="sk-SK"/>
        </w:rPr>
        <w:t xml:space="preserve"> </w:t>
      </w:r>
      <w:r w:rsidR="00455C8A">
        <w:rPr>
          <w:lang w:val="sk-SK"/>
        </w:rPr>
        <w:t>a </w:t>
      </w:r>
      <w:r w:rsidR="00DF05C8">
        <w:rPr>
          <w:lang w:val="sk-SK"/>
        </w:rPr>
        <w:t>môžete</w:t>
      </w:r>
      <w:r w:rsidR="00455C8A">
        <w:rPr>
          <w:lang w:val="sk-SK"/>
        </w:rPr>
        <w:t xml:space="preserve"> sa </w:t>
      </w:r>
      <w:r w:rsidR="0078657A">
        <w:rPr>
          <w:lang w:val="sk-SK"/>
        </w:rPr>
        <w:t xml:space="preserve">navzájom </w:t>
      </w:r>
      <w:r w:rsidR="00455C8A">
        <w:rPr>
          <w:lang w:val="sk-SK"/>
        </w:rPr>
        <w:t>inšpirovať</w:t>
      </w:r>
      <w:r w:rsidR="00350E3B">
        <w:rPr>
          <w:lang w:val="sk-SK"/>
        </w:rPr>
        <w:t xml:space="preserve">, každý </w:t>
      </w:r>
      <w:r w:rsidR="00C87248">
        <w:rPr>
          <w:lang w:val="sk-SK"/>
        </w:rPr>
        <w:t xml:space="preserve">z vás </w:t>
      </w:r>
      <w:r w:rsidR="00350E3B">
        <w:rPr>
          <w:lang w:val="sk-SK"/>
        </w:rPr>
        <w:t xml:space="preserve">už má nejaké stratégie ako podporiť študentov v učení. </w:t>
      </w:r>
    </w:p>
    <w:p w14:paraId="2708C621" w14:textId="77777777" w:rsidR="0017263B" w:rsidRDefault="0017263B" w:rsidP="00EE0B47">
      <w:pPr>
        <w:jc w:val="both"/>
        <w:rPr>
          <w:lang w:val="sk-SK"/>
        </w:rPr>
      </w:pPr>
    </w:p>
    <w:p w14:paraId="4F5D19E3" w14:textId="23B11FA0" w:rsidR="00EC19CF" w:rsidRDefault="00350E3B" w:rsidP="00EE0B47">
      <w:pPr>
        <w:jc w:val="both"/>
        <w:rPr>
          <w:lang w:val="sk-SK"/>
        </w:rPr>
      </w:pPr>
      <w:r>
        <w:rPr>
          <w:lang w:val="sk-SK"/>
        </w:rPr>
        <w:t xml:space="preserve">Tieto stratégie sa </w:t>
      </w:r>
      <w:r w:rsidR="00DF05C8">
        <w:rPr>
          <w:lang w:val="sk-SK"/>
        </w:rPr>
        <w:t>neobjavili</w:t>
      </w:r>
      <w:r>
        <w:rPr>
          <w:lang w:val="sk-SK"/>
        </w:rPr>
        <w:t xml:space="preserve"> z ničoho nič a </w:t>
      </w:r>
      <w:r w:rsidR="00DF05C8">
        <w:rPr>
          <w:lang w:val="sk-SK"/>
        </w:rPr>
        <w:t>vznikli</w:t>
      </w:r>
      <w:r>
        <w:rPr>
          <w:lang w:val="sk-SK"/>
        </w:rPr>
        <w:t xml:space="preserve"> na základe pokusov a omylov </w:t>
      </w:r>
      <w:commentRangeStart w:id="43"/>
      <w:r>
        <w:rPr>
          <w:lang w:val="sk-SK"/>
        </w:rPr>
        <w:t>a </w:t>
      </w:r>
      <w:r w:rsidR="00DF05C8">
        <w:rPr>
          <w:lang w:val="sk-SK"/>
        </w:rPr>
        <w:t>zamýšľania</w:t>
      </w:r>
      <w:r>
        <w:rPr>
          <w:lang w:val="sk-SK"/>
        </w:rPr>
        <w:t xml:space="preserve"> nad tím čo fungovalo </w:t>
      </w:r>
      <w:r w:rsidR="00770A78">
        <w:rPr>
          <w:lang w:val="sk-SK"/>
        </w:rPr>
        <w:t xml:space="preserve">a čo nie, čo by bolo lepšie. </w:t>
      </w:r>
      <w:commentRangeEnd w:id="43"/>
      <w:r w:rsidR="00317860">
        <w:rPr>
          <w:rStyle w:val="CommentReference"/>
        </w:rPr>
        <w:commentReference w:id="43"/>
      </w:r>
    </w:p>
    <w:p w14:paraId="6BB7AFA3" w14:textId="77777777" w:rsidR="0017263B" w:rsidRDefault="0017263B" w:rsidP="00EE0B47">
      <w:pPr>
        <w:jc w:val="both"/>
        <w:rPr>
          <w:lang w:val="sk-SK"/>
        </w:rPr>
      </w:pPr>
    </w:p>
    <w:p w14:paraId="1C5FB36B" w14:textId="77777777" w:rsidR="008A18C3" w:rsidRDefault="00770A78" w:rsidP="00EE0B47">
      <w:pPr>
        <w:jc w:val="both"/>
        <w:rPr>
          <w:lang w:val="sk-SK"/>
        </w:rPr>
      </w:pPr>
      <w:r>
        <w:rPr>
          <w:lang w:val="sk-SK"/>
        </w:rPr>
        <w:t>Nie ste sami, pýtajte sa kolegov s čím majú dobré skúsenosti a s čím nie, zdieľajte svoje úspechy ako aj neúspechy a </w:t>
      </w:r>
      <w:r w:rsidR="00DF05C8">
        <w:rPr>
          <w:lang w:val="sk-SK"/>
        </w:rPr>
        <w:t>zamýšľajte</w:t>
      </w:r>
      <w:r>
        <w:rPr>
          <w:lang w:val="sk-SK"/>
        </w:rPr>
        <w:t xml:space="preserve"> ako im predchádzať v budúcnosti, spoločne.  </w:t>
      </w:r>
    </w:p>
    <w:p w14:paraId="41B706DC" w14:textId="0CA22C1C" w:rsidR="00BE1F3C" w:rsidRDefault="00D5187D" w:rsidP="00EE0B47">
      <w:pPr>
        <w:jc w:val="both"/>
        <w:rPr>
          <w:lang w:val="sk-SK"/>
        </w:rPr>
      </w:pPr>
      <w:r>
        <w:rPr>
          <w:lang w:val="sk-SK"/>
        </w:rPr>
        <w:t xml:space="preserve">Keď máte </w:t>
      </w:r>
      <w:r w:rsidR="00DF05C8">
        <w:rPr>
          <w:lang w:val="sk-SK"/>
        </w:rPr>
        <w:t>možnosť</w:t>
      </w:r>
      <w:r>
        <w:rPr>
          <w:lang w:val="sk-SK"/>
        </w:rPr>
        <w:t xml:space="preserve"> navštívte hodiny kolegov a </w:t>
      </w:r>
      <w:r w:rsidR="00D0133B">
        <w:rPr>
          <w:lang w:val="sk-SK"/>
        </w:rPr>
        <w:t>zamýšľajte</w:t>
      </w:r>
      <w:r>
        <w:rPr>
          <w:lang w:val="sk-SK"/>
        </w:rPr>
        <w:t xml:space="preserve"> sa nad tím čo </w:t>
      </w:r>
      <w:r w:rsidR="00AD4771">
        <w:rPr>
          <w:lang w:val="sk-SK"/>
        </w:rPr>
        <w:t>b</w:t>
      </w:r>
      <w:r>
        <w:rPr>
          <w:lang w:val="sk-SK"/>
        </w:rPr>
        <w:t xml:space="preserve">y bolo </w:t>
      </w:r>
      <w:r w:rsidR="00712F26">
        <w:rPr>
          <w:lang w:val="sk-SK"/>
        </w:rPr>
        <w:t>vhodné</w:t>
      </w:r>
      <w:r>
        <w:rPr>
          <w:lang w:val="sk-SK"/>
        </w:rPr>
        <w:t xml:space="preserve"> zaradiť do </w:t>
      </w:r>
      <w:r w:rsidR="002D1472">
        <w:rPr>
          <w:lang w:val="sk-SK"/>
        </w:rPr>
        <w:t>vašich</w:t>
      </w:r>
      <w:r>
        <w:rPr>
          <w:lang w:val="sk-SK"/>
        </w:rPr>
        <w:t xml:space="preserve"> hodín, a čo by ste vy spravili inak, </w:t>
      </w:r>
      <w:commentRangeStart w:id="44"/>
      <w:commentRangeStart w:id="45"/>
      <w:commentRangeStart w:id="46"/>
      <w:r>
        <w:rPr>
          <w:lang w:val="sk-SK"/>
        </w:rPr>
        <w:t>diskutujte</w:t>
      </w:r>
      <w:r w:rsidR="00EF59CC">
        <w:rPr>
          <w:lang w:val="sk-SK"/>
        </w:rPr>
        <w:t>,</w:t>
      </w:r>
      <w:r w:rsidR="009313A7">
        <w:rPr>
          <w:lang w:val="sk-SK"/>
        </w:rPr>
        <w:t xml:space="preserve"> reflektujte</w:t>
      </w:r>
      <w:r w:rsidR="00EF59CC">
        <w:rPr>
          <w:lang w:val="sk-SK"/>
        </w:rPr>
        <w:t>, inovujte</w:t>
      </w:r>
      <w:r>
        <w:rPr>
          <w:lang w:val="sk-SK"/>
        </w:rPr>
        <w:t>.</w:t>
      </w:r>
      <w:commentRangeEnd w:id="44"/>
      <w:r w:rsidR="00482F29">
        <w:rPr>
          <w:rStyle w:val="CommentReference"/>
        </w:rPr>
        <w:commentReference w:id="44"/>
      </w:r>
      <w:commentRangeEnd w:id="45"/>
      <w:r w:rsidR="00482F29">
        <w:rPr>
          <w:rStyle w:val="CommentReference"/>
        </w:rPr>
        <w:commentReference w:id="45"/>
      </w:r>
      <w:commentRangeEnd w:id="46"/>
      <w:r w:rsidR="00482F29">
        <w:rPr>
          <w:rStyle w:val="CommentReference"/>
        </w:rPr>
        <w:commentReference w:id="46"/>
      </w:r>
    </w:p>
    <w:p w14:paraId="258F0741" w14:textId="77777777" w:rsidR="00770A78" w:rsidRPr="0027329B" w:rsidRDefault="00770A78" w:rsidP="00EE0B47">
      <w:pPr>
        <w:jc w:val="both"/>
        <w:rPr>
          <w:lang w:val="sk-SK"/>
        </w:rPr>
      </w:pPr>
    </w:p>
    <w:sectPr w:rsidR="00770A78" w:rsidRPr="002732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ickaj" w:date="2023-03-04T12:02:00Z" w:initials="jaroslav">
    <w:p w14:paraId="577932FF" w14:textId="77777777" w:rsidR="00417038" w:rsidRDefault="00417038" w:rsidP="00EF2C62">
      <w:pPr>
        <w:pStyle w:val="CommentText"/>
      </w:pPr>
      <w:r>
        <w:rPr>
          <w:rStyle w:val="CommentReference"/>
        </w:rPr>
        <w:annotationRef/>
      </w:r>
      <w:r>
        <w:t>Nejaký nemyselný výnalez… napríklad začiatky letectva nejaké také tie dovné lietajúce stroje</w:t>
      </w:r>
    </w:p>
  </w:comment>
  <w:comment w:id="1" w:author="penickaj" w:date="2023-03-04T12:03:00Z" w:initials="jaroslav">
    <w:p w14:paraId="16E8E9E8" w14:textId="77777777" w:rsidR="00417038" w:rsidRDefault="00417038" w:rsidP="00335B22">
      <w:pPr>
        <w:pStyle w:val="CommentText"/>
      </w:pPr>
      <w:r>
        <w:rPr>
          <w:rStyle w:val="CommentReference"/>
        </w:rPr>
        <w:annotationRef/>
      </w:r>
      <w:r>
        <w:t>Podľa prechádzáuje, nie čo čo už funguje</w:t>
      </w:r>
    </w:p>
  </w:comment>
  <w:comment w:id="2" w:author="penickaj" w:date="2023-03-04T12:04:00Z" w:initials="jaroslav">
    <w:p w14:paraId="033F5F4F" w14:textId="77777777" w:rsidR="006D5855" w:rsidRDefault="006D5855" w:rsidP="00E13089">
      <w:pPr>
        <w:pStyle w:val="CommentText"/>
      </w:pPr>
      <w:r>
        <w:rPr>
          <w:rStyle w:val="CommentReference"/>
        </w:rPr>
        <w:annotationRef/>
      </w:r>
      <w:r>
        <w:t>Ja jednej strane text "Video s prednáškou na prednáške"</w:t>
      </w:r>
    </w:p>
  </w:comment>
  <w:comment w:id="3" w:author="penickaj" w:date="2023-03-04T12:05:00Z" w:initials="jaroslav">
    <w:p w14:paraId="15C08205" w14:textId="77777777" w:rsidR="00D40A29" w:rsidRDefault="00D40A29" w:rsidP="00361F48">
      <w:pPr>
        <w:pStyle w:val="CommentText"/>
      </w:pPr>
      <w:r>
        <w:rPr>
          <w:rStyle w:val="CommentReference"/>
        </w:rPr>
        <w:annotationRef/>
      </w:r>
      <w:r>
        <w:t xml:space="preserve">Text "video s </w:t>
      </w:r>
      <w:r>
        <w:rPr>
          <w:lang w:val="sk-SK"/>
        </w:rPr>
        <w:t>využ</w:t>
      </w:r>
      <w:r>
        <w:t>ívaním</w:t>
      </w:r>
      <w:r>
        <w:rPr>
          <w:lang w:val="sk-SK"/>
        </w:rPr>
        <w:t xml:space="preserve"> špecifického prístroja</w:t>
      </w:r>
      <w:r>
        <w:t>"</w:t>
      </w:r>
    </w:p>
  </w:comment>
  <w:comment w:id="4" w:author="penickaj" w:date="2023-03-04T12:06:00Z" w:initials="jaroslav">
    <w:p w14:paraId="7402020F" w14:textId="77777777" w:rsidR="005B569C" w:rsidRDefault="005B569C" w:rsidP="0028654D">
      <w:pPr>
        <w:pStyle w:val="CommentText"/>
      </w:pPr>
      <w:r>
        <w:rPr>
          <w:rStyle w:val="CommentReference"/>
        </w:rPr>
        <w:annotationRef/>
      </w:r>
      <w:r>
        <w:t>Následne taký ten váhový efekt že jedno vá vetšiu hodnotu jako to druhé</w:t>
      </w:r>
    </w:p>
  </w:comment>
  <w:comment w:id="5" w:author="penickaj" w:date="2023-03-04T12:07:00Z" w:initials="jaroslav">
    <w:p w14:paraId="76DEDA89" w14:textId="77777777" w:rsidR="002F1BE2" w:rsidRDefault="00600EDB" w:rsidP="00291E3F">
      <w:pPr>
        <w:pStyle w:val="CommentText"/>
      </w:pPr>
      <w:r>
        <w:rPr>
          <w:rStyle w:val="CommentReference"/>
        </w:rPr>
        <w:annotationRef/>
      </w:r>
      <w:r w:rsidR="002F1BE2">
        <w:t>Jedna strana Text "</w:t>
      </w:r>
      <w:r w:rsidR="002F1BE2">
        <w:rPr>
          <w:lang w:val="sk-SK"/>
        </w:rPr>
        <w:t>video musí byť na prednáške</w:t>
      </w:r>
      <w:r w:rsidR="002F1BE2">
        <w:t>"</w:t>
      </w:r>
    </w:p>
  </w:comment>
  <w:comment w:id="6" w:author="penickaj" w:date="2023-03-04T12:09:00Z" w:initials="jaroslav">
    <w:p w14:paraId="47BAB542" w14:textId="77777777" w:rsidR="007547D0" w:rsidRDefault="007547D0" w:rsidP="00DA3CCE">
      <w:pPr>
        <w:pStyle w:val="CommentText"/>
      </w:pPr>
      <w:r>
        <w:rPr>
          <w:rStyle w:val="CommentReference"/>
        </w:rPr>
        <w:annotationRef/>
      </w:r>
      <w:r>
        <w:t>Druhá strana text "</w:t>
      </w:r>
      <w:r>
        <w:rPr>
          <w:lang w:val="sk-SK"/>
        </w:rPr>
        <w:t>motivačn</w:t>
      </w:r>
      <w:r>
        <w:t>á</w:t>
      </w:r>
      <w:r>
        <w:rPr>
          <w:lang w:val="sk-SK"/>
        </w:rPr>
        <w:t xml:space="preserve"> funkci</w:t>
      </w:r>
      <w:r>
        <w:t>a" tex pod "o</w:t>
      </w:r>
      <w:r>
        <w:rPr>
          <w:lang w:val="sk-SK"/>
        </w:rPr>
        <w:t>živenie tradičn</w:t>
      </w:r>
      <w:r>
        <w:t>ej</w:t>
      </w:r>
      <w:r>
        <w:rPr>
          <w:lang w:val="sk-SK"/>
        </w:rPr>
        <w:t xml:space="preserve"> výuk</w:t>
      </w:r>
      <w:r>
        <w:t>y"</w:t>
      </w:r>
    </w:p>
  </w:comment>
  <w:comment w:id="7" w:author="penickaj" w:date="2023-03-04T12:14:00Z" w:initials="jaroslav">
    <w:p w14:paraId="7F3A1BD0" w14:textId="77777777" w:rsidR="00B15E57" w:rsidRDefault="00B15E57" w:rsidP="008826E3">
      <w:pPr>
        <w:pStyle w:val="CommentText"/>
      </w:pPr>
      <w:r>
        <w:rPr>
          <w:rStyle w:val="CommentReference"/>
        </w:rPr>
        <w:annotationRef/>
      </w:r>
      <w:r>
        <w:t>Text ""</w:t>
      </w:r>
      <w:r>
        <w:rPr>
          <w:lang w:val="sk-SK"/>
        </w:rPr>
        <w:t>motivačn</w:t>
      </w:r>
      <w:r>
        <w:t>á</w:t>
      </w:r>
      <w:r>
        <w:rPr>
          <w:lang w:val="sk-SK"/>
        </w:rPr>
        <w:t xml:space="preserve"> funkci</w:t>
      </w:r>
      <w:r>
        <w:t>a" tex pod "o</w:t>
      </w:r>
      <w:r>
        <w:rPr>
          <w:lang w:val="sk-SK"/>
        </w:rPr>
        <w:t>živenie tradičn</w:t>
      </w:r>
      <w:r>
        <w:t>ej</w:t>
      </w:r>
      <w:r>
        <w:rPr>
          <w:lang w:val="sk-SK"/>
        </w:rPr>
        <w:t xml:space="preserve"> výuk</w:t>
      </w:r>
      <w:r>
        <w:t>y"" zmeizne namiesto toho sa postupne pod sebou objavujú texty. "Študent: pozrie video", pod tým jako v bodoch "zamyslí sa na ním" "formuluje otázky" "diskutuje"</w:t>
      </w:r>
    </w:p>
  </w:comment>
  <w:comment w:id="8" w:author="penickaj" w:date="2023-03-04T12:15:00Z" w:initials="jaroslav">
    <w:p w14:paraId="7A1E8D15" w14:textId="77777777" w:rsidR="00B15E57" w:rsidRDefault="00B15E57">
      <w:pPr>
        <w:pStyle w:val="CommentText"/>
      </w:pPr>
      <w:r>
        <w:rPr>
          <w:rStyle w:val="CommentReference"/>
        </w:rPr>
        <w:annotationRef/>
      </w:r>
      <w:r>
        <w:t>Text "</w:t>
      </w:r>
      <w:r>
        <w:rPr>
          <w:lang w:val="sk-SK"/>
        </w:rPr>
        <w:t>video musí byť na prednáške</w:t>
      </w:r>
      <w:r>
        <w:t>"</w:t>
      </w:r>
    </w:p>
    <w:p w14:paraId="41EA6343" w14:textId="77777777" w:rsidR="00B15E57" w:rsidRDefault="00B15E57" w:rsidP="00024053">
      <w:pPr>
        <w:pStyle w:val="CommentText"/>
      </w:pPr>
      <w:r>
        <w:t>Sa viditeľne zmení na "</w:t>
      </w:r>
      <w:r>
        <w:rPr>
          <w:lang w:val="sk-SK"/>
        </w:rPr>
        <w:t xml:space="preserve">video </w:t>
      </w:r>
      <w:r>
        <w:t>NE</w:t>
      </w:r>
      <w:r>
        <w:rPr>
          <w:lang w:val="sk-SK"/>
        </w:rPr>
        <w:t>musí byť na prednáške</w:t>
      </w:r>
      <w:r>
        <w:t>"</w:t>
      </w:r>
    </w:p>
  </w:comment>
  <w:comment w:id="9" w:author="penickaj" w:date="2023-03-04T12:15:00Z" w:initials="jaroslav">
    <w:p w14:paraId="4ECEE689" w14:textId="77777777" w:rsidR="00B15E57" w:rsidRDefault="00B15E57" w:rsidP="00B71F93">
      <w:pPr>
        <w:pStyle w:val="CommentText"/>
      </w:pPr>
      <w:r>
        <w:rPr>
          <w:rStyle w:val="CommentReference"/>
        </w:rPr>
        <w:annotationRef/>
      </w:r>
      <w:r>
        <w:t>Skočí Hlava marka Z</w:t>
      </w:r>
    </w:p>
  </w:comment>
  <w:comment w:id="10" w:author="penickaj" w:date="2023-03-04T12:17:00Z" w:initials="jaroslav">
    <w:p w14:paraId="399E1380" w14:textId="77777777" w:rsidR="00C63040" w:rsidRDefault="00C63040" w:rsidP="00687128">
      <w:pPr>
        <w:pStyle w:val="CommentText"/>
      </w:pPr>
      <w:r>
        <w:rPr>
          <w:rStyle w:val="CommentReference"/>
        </w:rPr>
        <w:annotationRef/>
      </w:r>
      <w:r>
        <w:t>Niekde text</w:t>
      </w:r>
    </w:p>
  </w:comment>
  <w:comment w:id="11" w:author="penickaj" w:date="2023-03-04T12:20:00Z" w:initials="jaroslav">
    <w:p w14:paraId="4DF99F5C" w14:textId="77777777" w:rsidR="0093172A" w:rsidRDefault="0093172A">
      <w:pPr>
        <w:pStyle w:val="CommentText"/>
      </w:pPr>
      <w:r>
        <w:rPr>
          <w:rStyle w:val="CommentReference"/>
        </w:rPr>
        <w:annotationRef/>
      </w:r>
      <w:r>
        <w:rPr>
          <w:color w:val="1D2125"/>
        </w:rPr>
        <w:t xml:space="preserve">ABC </w:t>
      </w:r>
    </w:p>
    <w:p w14:paraId="7C636DC0" w14:textId="77777777" w:rsidR="0093172A" w:rsidRDefault="0093172A">
      <w:pPr>
        <w:pStyle w:val="CommentText"/>
        <w:numPr>
          <w:ilvl w:val="0"/>
          <w:numId w:val="1"/>
        </w:numPr>
      </w:pPr>
      <w:r>
        <w:rPr>
          <w:b/>
          <w:bCs/>
          <w:color w:val="1D2125"/>
        </w:rPr>
        <w:t>A = Arena,</w:t>
      </w:r>
    </w:p>
    <w:p w14:paraId="0D765D15" w14:textId="77777777" w:rsidR="0093172A" w:rsidRDefault="0093172A">
      <w:pPr>
        <w:pStyle w:val="CommentText"/>
        <w:numPr>
          <w:ilvl w:val="0"/>
          <w:numId w:val="1"/>
        </w:numPr>
      </w:pPr>
      <w:r>
        <w:rPr>
          <w:b/>
          <w:bCs/>
          <w:color w:val="1D2125"/>
        </w:rPr>
        <w:t xml:space="preserve">B = blended learning </w:t>
      </w:r>
    </w:p>
    <w:p w14:paraId="53D94711" w14:textId="77777777" w:rsidR="0093172A" w:rsidRDefault="0093172A" w:rsidP="00DE6CEC">
      <w:pPr>
        <w:pStyle w:val="CommentText"/>
        <w:numPr>
          <w:ilvl w:val="0"/>
          <w:numId w:val="1"/>
        </w:numPr>
      </w:pPr>
      <w:r>
        <w:rPr>
          <w:b/>
          <w:bCs/>
          <w:color w:val="1D2125"/>
        </w:rPr>
        <w:t>C = Connected Curriculum,</w:t>
      </w:r>
    </w:p>
  </w:comment>
  <w:comment w:id="12" w:author="penickaj" w:date="2023-03-04T12:21:00Z" w:initials="jaroslav">
    <w:p w14:paraId="6D2C2A9A" w14:textId="77777777" w:rsidR="007B590C" w:rsidRDefault="007B590C" w:rsidP="0010451F">
      <w:pPr>
        <w:pStyle w:val="CommentText"/>
      </w:pPr>
      <w:r>
        <w:rPr>
          <w:rStyle w:val="CommentReference"/>
        </w:rPr>
        <w:annotationRef/>
      </w:r>
      <w:r>
        <w:t>Niekede text</w:t>
      </w:r>
    </w:p>
  </w:comment>
  <w:comment w:id="13" w:author="penickaj" w:date="2023-03-04T12:21:00Z" w:initials="jaroslav">
    <w:p w14:paraId="089F6052" w14:textId="77777777" w:rsidR="003316C3" w:rsidRDefault="007B590C">
      <w:pPr>
        <w:pStyle w:val="CommentText"/>
        <w:numPr>
          <w:ilvl w:val="0"/>
          <w:numId w:val="3"/>
        </w:numPr>
      </w:pPr>
      <w:r>
        <w:rPr>
          <w:rStyle w:val="CommentReference"/>
        </w:rPr>
        <w:annotationRef/>
      </w:r>
      <w:r w:rsidR="003316C3">
        <w:rPr>
          <w:color w:val="1D2125"/>
        </w:rPr>
        <w:t>Získávání znalostí</w:t>
      </w:r>
    </w:p>
    <w:p w14:paraId="653ED52C" w14:textId="77777777" w:rsidR="003316C3" w:rsidRDefault="003316C3">
      <w:pPr>
        <w:pStyle w:val="CommentText"/>
        <w:numPr>
          <w:ilvl w:val="0"/>
          <w:numId w:val="3"/>
        </w:numPr>
      </w:pPr>
      <w:r>
        <w:rPr>
          <w:color w:val="1D2125"/>
        </w:rPr>
        <w:t>Prozkoumávání</w:t>
      </w:r>
    </w:p>
    <w:p w14:paraId="3684D958" w14:textId="77777777" w:rsidR="003316C3" w:rsidRDefault="003316C3">
      <w:pPr>
        <w:pStyle w:val="CommentText"/>
        <w:numPr>
          <w:ilvl w:val="0"/>
          <w:numId w:val="3"/>
        </w:numPr>
      </w:pPr>
      <w:r>
        <w:rPr>
          <w:color w:val="1D2125"/>
        </w:rPr>
        <w:t xml:space="preserve">Diskuse </w:t>
      </w:r>
    </w:p>
    <w:p w14:paraId="2192CF13" w14:textId="77777777" w:rsidR="003316C3" w:rsidRDefault="003316C3">
      <w:pPr>
        <w:pStyle w:val="CommentText"/>
        <w:numPr>
          <w:ilvl w:val="0"/>
          <w:numId w:val="3"/>
        </w:numPr>
      </w:pPr>
      <w:r>
        <w:rPr>
          <w:color w:val="1D2125"/>
        </w:rPr>
        <w:t>Procvičování</w:t>
      </w:r>
    </w:p>
    <w:p w14:paraId="181ED808" w14:textId="77777777" w:rsidR="003316C3" w:rsidRDefault="003316C3">
      <w:pPr>
        <w:pStyle w:val="CommentText"/>
        <w:numPr>
          <w:ilvl w:val="0"/>
          <w:numId w:val="3"/>
        </w:numPr>
      </w:pPr>
      <w:r>
        <w:rPr>
          <w:color w:val="1D2125"/>
        </w:rPr>
        <w:t xml:space="preserve">Spolupráce </w:t>
      </w:r>
    </w:p>
    <w:p w14:paraId="460321E8" w14:textId="77777777" w:rsidR="003316C3" w:rsidRDefault="003316C3" w:rsidP="00E04368">
      <w:pPr>
        <w:pStyle w:val="CommentText"/>
        <w:numPr>
          <w:ilvl w:val="0"/>
          <w:numId w:val="3"/>
        </w:numPr>
      </w:pPr>
      <w:r>
        <w:rPr>
          <w:color w:val="1D2125"/>
        </w:rPr>
        <w:t>Tvorba</w:t>
      </w:r>
    </w:p>
  </w:comment>
  <w:comment w:id="14" w:author="penickaj" w:date="2023-03-04T12:23:00Z" w:initials="jaroslav">
    <w:p w14:paraId="3B2C63AF" w14:textId="77777777" w:rsidR="00500346" w:rsidRDefault="00500346" w:rsidP="004A6D6B">
      <w:pPr>
        <w:pStyle w:val="CommentText"/>
      </w:pPr>
      <w:r>
        <w:rPr>
          <w:rStyle w:val="CommentReference"/>
        </w:rPr>
        <w:annotationRef/>
      </w:r>
      <w:r>
        <w:t>Text</w:t>
      </w:r>
    </w:p>
  </w:comment>
  <w:comment w:id="15" w:author="penickaj" w:date="2023-03-04T12:24:00Z" w:initials="jaroslav">
    <w:p w14:paraId="3163DCC7" w14:textId="77777777" w:rsidR="003930E9" w:rsidRDefault="003930E9">
      <w:pPr>
        <w:pStyle w:val="CommentText"/>
      </w:pPr>
      <w:r>
        <w:rPr>
          <w:rStyle w:val="CommentReference"/>
        </w:rPr>
        <w:annotationRef/>
      </w:r>
    </w:p>
    <w:p w14:paraId="5F199475" w14:textId="77777777" w:rsidR="003930E9" w:rsidRDefault="003930E9">
      <w:pPr>
        <w:pStyle w:val="CommentText"/>
        <w:numPr>
          <w:ilvl w:val="0"/>
          <w:numId w:val="4"/>
        </w:numPr>
      </w:pPr>
      <w:r>
        <w:rPr>
          <w:b/>
          <w:bCs/>
          <w:color w:val="1D2125"/>
        </w:rPr>
        <w:t xml:space="preserve">vyučování (teaching),  co děláme my jako vyučující, </w:t>
      </w:r>
    </w:p>
    <w:p w14:paraId="7361485C" w14:textId="77777777" w:rsidR="003930E9" w:rsidRDefault="003930E9">
      <w:pPr>
        <w:pStyle w:val="CommentText"/>
        <w:numPr>
          <w:ilvl w:val="0"/>
          <w:numId w:val="4"/>
        </w:numPr>
      </w:pPr>
      <w:r>
        <w:rPr>
          <w:b/>
          <w:bCs/>
          <w:color w:val="1D2125"/>
        </w:rPr>
        <w:t>učením se (learning), což jsou aktivity studentů.</w:t>
      </w:r>
    </w:p>
    <w:p w14:paraId="0B7712F4" w14:textId="77777777" w:rsidR="003930E9" w:rsidRDefault="003930E9" w:rsidP="00A25283">
      <w:pPr>
        <w:pStyle w:val="CommentText"/>
      </w:pPr>
      <w:r>
        <w:br/>
      </w:r>
    </w:p>
  </w:comment>
  <w:comment w:id="16" w:author="penickaj" w:date="2023-03-07T09:23:00Z" w:initials="jaroslav">
    <w:p w14:paraId="576EEE29" w14:textId="77777777" w:rsidR="007273AC" w:rsidRDefault="007273AC" w:rsidP="00C37E75">
      <w:pPr>
        <w:pStyle w:val="CommentText"/>
      </w:pPr>
      <w:r>
        <w:rPr>
          <w:rStyle w:val="CommentReference"/>
        </w:rPr>
        <w:annotationRef/>
      </w:r>
      <w:r>
        <w:rPr>
          <w:lang w:val="sk-SK"/>
        </w:rPr>
        <w:t>Celkovo vy som si od tohto momentu v poradí predstavoval nejakú turistickú cestu 😃</w:t>
      </w:r>
    </w:p>
  </w:comment>
  <w:comment w:id="17" w:author="penickaj" w:date="2023-03-07T09:24:00Z" w:initials="jaroslav">
    <w:p w14:paraId="7A082E10" w14:textId="77777777" w:rsidR="00881FB1" w:rsidRDefault="00881FB1" w:rsidP="00A2265C">
      <w:pPr>
        <w:pStyle w:val="CommentText"/>
      </w:pPr>
      <w:r>
        <w:rPr>
          <w:rStyle w:val="CommentReference"/>
        </w:rPr>
        <w:annotationRef/>
      </w:r>
      <w:r>
        <w:rPr>
          <w:lang w:val="sk-SK"/>
        </w:rPr>
        <w:t>Pričom vždy keď na videu objaví značka tak by sa tam objavilo študijná opora 😃</w:t>
      </w:r>
    </w:p>
  </w:comment>
  <w:comment w:id="18" w:author="penickaj" w:date="2023-03-04T12:28:00Z" w:initials="jaroslav">
    <w:p w14:paraId="198C4E23" w14:textId="7D9EA509" w:rsidR="004F149A" w:rsidRPr="009E1A0C" w:rsidRDefault="004F149A" w:rsidP="00771C80">
      <w:pPr>
        <w:pStyle w:val="CommentText"/>
        <w:rPr>
          <w:lang w:val="sk-SK"/>
        </w:rPr>
      </w:pPr>
      <w:r>
        <w:rPr>
          <w:rStyle w:val="CommentReference"/>
        </w:rPr>
        <w:annotationRef/>
      </w:r>
      <w:r>
        <w:t>Postupne texty</w:t>
      </w:r>
    </w:p>
  </w:comment>
  <w:comment w:id="19" w:author="penickaj" w:date="2023-03-04T12:28:00Z" w:initials="jaroslav">
    <w:p w14:paraId="32CFD911" w14:textId="77777777" w:rsidR="004F149A" w:rsidRDefault="004F149A" w:rsidP="00A9097F">
      <w:pPr>
        <w:pStyle w:val="CommentText"/>
      </w:pPr>
      <w:r>
        <w:rPr>
          <w:rStyle w:val="CommentReference"/>
        </w:rPr>
        <w:annotationRef/>
      </w:r>
      <w:r>
        <w:rPr>
          <w:lang w:val="sk-SK"/>
        </w:rPr>
        <w:t>kľúčov</w:t>
      </w:r>
      <w:r>
        <w:t>é</w:t>
      </w:r>
      <w:r>
        <w:rPr>
          <w:lang w:val="sk-SK"/>
        </w:rPr>
        <w:t xml:space="preserve"> kompetenc</w:t>
      </w:r>
      <w:r>
        <w:t>ie</w:t>
      </w:r>
      <w:r>
        <w:rPr>
          <w:lang w:val="sk-SK"/>
        </w:rPr>
        <w:t xml:space="preserve"> absolventa kurzu</w:t>
      </w:r>
    </w:p>
  </w:comment>
  <w:comment w:id="20" w:author="penickaj" w:date="2023-03-04T12:28:00Z" w:initials="jaroslav">
    <w:p w14:paraId="32BBFE06" w14:textId="77777777" w:rsidR="00E30CF1" w:rsidRDefault="00E30CF1" w:rsidP="009A0630">
      <w:pPr>
        <w:pStyle w:val="CommentText"/>
      </w:pPr>
      <w:r>
        <w:rPr>
          <w:rStyle w:val="CommentReference"/>
        </w:rPr>
        <w:annotationRef/>
      </w:r>
      <w:r>
        <w:t>kľúčové slová</w:t>
      </w:r>
    </w:p>
  </w:comment>
  <w:comment w:id="21" w:author="penickaj" w:date="2023-03-04T12:30:00Z" w:initials="jaroslav">
    <w:p w14:paraId="6F9B82A3" w14:textId="77777777" w:rsidR="009E1A0C" w:rsidRDefault="009E1A0C" w:rsidP="00AA4467">
      <w:pPr>
        <w:pStyle w:val="CommentText"/>
      </w:pPr>
      <w:r>
        <w:rPr>
          <w:rStyle w:val="CommentReference"/>
        </w:rPr>
        <w:annotationRef/>
      </w:r>
      <w:r>
        <w:rPr>
          <w:lang w:val="sk-SK"/>
        </w:rPr>
        <w:t>dô</w:t>
      </w:r>
      <w:r>
        <w:t>vod aktivity, cvičenia</w:t>
      </w:r>
    </w:p>
  </w:comment>
  <w:comment w:id="22" w:author="penickaj" w:date="2023-03-04T12:31:00Z" w:initials="jaroslav">
    <w:p w14:paraId="72254C55" w14:textId="77777777" w:rsidR="00603607" w:rsidRDefault="00603607" w:rsidP="00DD06CB">
      <w:pPr>
        <w:pStyle w:val="CommentText"/>
      </w:pPr>
      <w:r>
        <w:rPr>
          <w:rStyle w:val="CommentReference"/>
        </w:rPr>
        <w:annotationRef/>
      </w:r>
      <w:r>
        <w:rPr>
          <w:lang w:val="sk-SK"/>
        </w:rPr>
        <w:t>Tematické celky</w:t>
      </w:r>
    </w:p>
  </w:comment>
  <w:comment w:id="23" w:author="penickaj" w:date="2023-03-04T12:31:00Z" w:initials="jaroslav">
    <w:p w14:paraId="55978F83" w14:textId="77777777" w:rsidR="00603607" w:rsidRDefault="00603607" w:rsidP="002B0423">
      <w:pPr>
        <w:pStyle w:val="CommentText"/>
      </w:pPr>
      <w:r>
        <w:rPr>
          <w:rStyle w:val="CommentReference"/>
        </w:rPr>
        <w:annotationRef/>
      </w:r>
      <w:r>
        <w:rPr>
          <w:lang w:val="sk-SK"/>
        </w:rPr>
        <w:t xml:space="preserve"> sledovanie progresu</w:t>
      </w:r>
    </w:p>
  </w:comment>
  <w:comment w:id="24" w:author="penickaj" w:date="2023-03-07T09:10:00Z" w:initials="jaroslav">
    <w:p w14:paraId="7AD0959E" w14:textId="77777777" w:rsidR="00251E6A" w:rsidRDefault="00251E6A" w:rsidP="004778CA">
      <w:pPr>
        <w:pStyle w:val="CommentText"/>
      </w:pPr>
      <w:r>
        <w:rPr>
          <w:rStyle w:val="CommentReference"/>
        </w:rPr>
        <w:annotationRef/>
      </w:r>
      <w:r>
        <w:rPr>
          <w:lang w:val="sk-SK"/>
        </w:rPr>
        <w:t>Aktívny prístup študenta</w:t>
      </w:r>
    </w:p>
  </w:comment>
  <w:comment w:id="25" w:author="penickaj" w:date="2023-03-07T09:11:00Z" w:initials="jaroslav">
    <w:p w14:paraId="79463294" w14:textId="77777777" w:rsidR="001444C5" w:rsidRDefault="001444C5" w:rsidP="00B542AD">
      <w:pPr>
        <w:pStyle w:val="CommentText"/>
      </w:pPr>
      <w:r>
        <w:rPr>
          <w:rStyle w:val="CommentReference"/>
        </w:rPr>
        <w:annotationRef/>
      </w:r>
      <w:r>
        <w:rPr>
          <w:lang w:val="sk-SK"/>
        </w:rPr>
        <w:t>Možnosť overiť si nadobudnuté znalosti</w:t>
      </w:r>
    </w:p>
  </w:comment>
  <w:comment w:id="26" w:author="penickaj" w:date="2023-03-07T09:11:00Z" w:initials="jaroslav">
    <w:p w14:paraId="7E560074" w14:textId="77777777" w:rsidR="001444C5" w:rsidRDefault="001444C5" w:rsidP="005D6DAD">
      <w:pPr>
        <w:pStyle w:val="CommentText"/>
      </w:pPr>
      <w:r>
        <w:rPr>
          <w:rStyle w:val="CommentReference"/>
        </w:rPr>
        <w:annotationRef/>
      </w:r>
      <w:r>
        <w:rPr>
          <w:lang w:val="sk-SK"/>
        </w:rPr>
        <w:t>Spätná väzba</w:t>
      </w:r>
    </w:p>
  </w:comment>
  <w:comment w:id="27" w:author="penickaj" w:date="2023-03-07T09:12:00Z" w:initials="jaroslav">
    <w:p w14:paraId="5109065E" w14:textId="77777777" w:rsidR="007C49D9" w:rsidRDefault="007C49D9" w:rsidP="00D17D72">
      <w:pPr>
        <w:pStyle w:val="CommentText"/>
      </w:pPr>
      <w:r>
        <w:rPr>
          <w:rStyle w:val="CommentReference"/>
        </w:rPr>
        <w:annotationRef/>
      </w:r>
      <w:r>
        <w:rPr>
          <w:lang w:val="sk-SK"/>
        </w:rPr>
        <w:t>Možnosť klásť otázky</w:t>
      </w:r>
    </w:p>
  </w:comment>
  <w:comment w:id="28" w:author="penickaj" w:date="2023-03-07T09:12:00Z" w:initials="jaroslav">
    <w:p w14:paraId="0657F5C4" w14:textId="77777777" w:rsidR="007C49D9" w:rsidRDefault="007C49D9" w:rsidP="00771442">
      <w:pPr>
        <w:pStyle w:val="CommentText"/>
      </w:pPr>
      <w:r>
        <w:rPr>
          <w:rStyle w:val="CommentReference"/>
        </w:rPr>
        <w:annotationRef/>
      </w:r>
      <w:r>
        <w:rPr>
          <w:lang w:val="sk-SK"/>
        </w:rPr>
        <w:t>Možnosť konzultovať</w:t>
      </w:r>
    </w:p>
  </w:comment>
  <w:comment w:id="29" w:author="penickaj" w:date="2023-03-07T09:12:00Z" w:initials="jaroslav">
    <w:p w14:paraId="2585A1B8" w14:textId="77777777" w:rsidR="007C49D9" w:rsidRDefault="007C49D9">
      <w:pPr>
        <w:pStyle w:val="CommentText"/>
      </w:pPr>
      <w:r>
        <w:rPr>
          <w:rStyle w:val="CommentReference"/>
        </w:rPr>
        <w:annotationRef/>
      </w:r>
      <w:r>
        <w:rPr>
          <w:lang w:val="sk-SK"/>
        </w:rPr>
        <w:t xml:space="preserve">Vedia študenti čo majú so študijnou oporou spraviť? </w:t>
      </w:r>
    </w:p>
    <w:p w14:paraId="644A71BF" w14:textId="77777777" w:rsidR="007C49D9" w:rsidRDefault="007C49D9" w:rsidP="005F3D25">
      <w:pPr>
        <w:pStyle w:val="CommentText"/>
      </w:pPr>
    </w:p>
  </w:comment>
  <w:comment w:id="30" w:author="penickaj" w:date="2023-03-07T09:12:00Z" w:initials="jaroslav">
    <w:p w14:paraId="5F1A792C" w14:textId="77777777" w:rsidR="007C49D9" w:rsidRDefault="007C49D9" w:rsidP="00B31D1C">
      <w:pPr>
        <w:pStyle w:val="CommentText"/>
      </w:pPr>
      <w:r>
        <w:rPr>
          <w:rStyle w:val="CommentReference"/>
        </w:rPr>
        <w:annotationRef/>
      </w:r>
      <w:r>
        <w:rPr>
          <w:lang w:val="sk-SK"/>
        </w:rPr>
        <w:t xml:space="preserve">Vedia identifikovať jej zmysel vzhľadom k cieľu? Vyzýva ich k nejakej aktivite? </w:t>
      </w:r>
    </w:p>
  </w:comment>
  <w:comment w:id="31" w:author="penickaj" w:date="2023-03-07T09:12:00Z" w:initials="jaroslav">
    <w:p w14:paraId="50E24D5C" w14:textId="77777777" w:rsidR="007C49D9" w:rsidRDefault="007C49D9" w:rsidP="003E10D1">
      <w:pPr>
        <w:pStyle w:val="CommentText"/>
      </w:pPr>
      <w:r>
        <w:rPr>
          <w:rStyle w:val="CommentReference"/>
        </w:rPr>
        <w:annotationRef/>
      </w:r>
      <w:r>
        <w:rPr>
          <w:lang w:val="sk-SK"/>
        </w:rPr>
        <w:t xml:space="preserve">Majú možnosť si overiť či rozumujú podstate? </w:t>
      </w:r>
    </w:p>
  </w:comment>
  <w:comment w:id="32" w:author="penickaj" w:date="2023-03-07T09:13:00Z" w:initials="jaroslav">
    <w:p w14:paraId="151C812D" w14:textId="77777777" w:rsidR="007C49D9" w:rsidRDefault="007C49D9" w:rsidP="000B0D55">
      <w:pPr>
        <w:pStyle w:val="CommentText"/>
      </w:pPr>
      <w:r>
        <w:rPr>
          <w:rStyle w:val="CommentReference"/>
        </w:rPr>
        <w:annotationRef/>
      </w:r>
      <w:r>
        <w:rPr>
          <w:lang w:val="sk-SK"/>
        </w:rPr>
        <w:t>Majú možnosť v prípade otázok konzultovať?</w:t>
      </w:r>
    </w:p>
  </w:comment>
  <w:comment w:id="33" w:author="penickaj" w:date="2023-03-07T09:13:00Z" w:initials="jaroslav">
    <w:p w14:paraId="4555A3FE" w14:textId="77777777" w:rsidR="007C49D9" w:rsidRDefault="007C49D9" w:rsidP="000D10A4">
      <w:pPr>
        <w:pStyle w:val="CommentText"/>
      </w:pPr>
      <w:r>
        <w:rPr>
          <w:rStyle w:val="CommentReference"/>
        </w:rPr>
        <w:annotationRef/>
      </w:r>
      <w:r>
        <w:rPr>
          <w:lang w:val="sk-SK"/>
        </w:rPr>
        <w:t xml:space="preserve">Majú možnosť spýtať sa keď im niečo nie je jasné? </w:t>
      </w:r>
    </w:p>
  </w:comment>
  <w:comment w:id="34" w:author="penickaj" w:date="2023-03-07T09:15:00Z" w:initials="jaroslav">
    <w:p w14:paraId="56AE23EB" w14:textId="77777777" w:rsidR="0088615C" w:rsidRDefault="0088615C" w:rsidP="00DC53B1">
      <w:pPr>
        <w:pStyle w:val="CommentText"/>
      </w:pPr>
      <w:r>
        <w:rPr>
          <w:rStyle w:val="CommentReference"/>
        </w:rPr>
        <w:annotationRef/>
      </w:r>
      <w:r>
        <w:rPr>
          <w:lang w:val="sk-SK"/>
        </w:rPr>
        <w:t>To by som dal všetky texty ktoré už boli naraz</w:t>
      </w:r>
    </w:p>
  </w:comment>
  <w:comment w:id="35" w:author="penickaj" w:date="2023-03-07T09:19:00Z" w:initials="jaroslav">
    <w:p w14:paraId="59B61B4F" w14:textId="77777777" w:rsidR="00932130" w:rsidRDefault="00932130" w:rsidP="00DF55E5">
      <w:pPr>
        <w:pStyle w:val="CommentText"/>
      </w:pPr>
      <w:r>
        <w:rPr>
          <w:rStyle w:val="CommentReference"/>
        </w:rPr>
        <w:annotationRef/>
      </w:r>
      <w:r>
        <w:rPr>
          <w:lang w:val="sk-SK"/>
        </w:rPr>
        <w:t>Jedna strana text</w:t>
      </w:r>
    </w:p>
  </w:comment>
  <w:comment w:id="36" w:author="penickaj" w:date="2023-03-07T09:19:00Z" w:initials="jaroslav">
    <w:p w14:paraId="12288E4F" w14:textId="77777777" w:rsidR="00932130" w:rsidRDefault="00932130" w:rsidP="00C82FD4">
      <w:pPr>
        <w:pStyle w:val="CommentText"/>
      </w:pPr>
      <w:r>
        <w:rPr>
          <w:rStyle w:val="CommentReference"/>
        </w:rPr>
        <w:annotationRef/>
      </w:r>
      <w:r>
        <w:rPr>
          <w:lang w:val="sk-SK"/>
        </w:rPr>
        <w:t>Vyžadujú veľa času na prípravu</w:t>
      </w:r>
    </w:p>
  </w:comment>
  <w:comment w:id="37" w:author="penickaj" w:date="2023-03-07T09:19:00Z" w:initials="jaroslav">
    <w:p w14:paraId="59CA1C40" w14:textId="77777777" w:rsidR="00980661" w:rsidRDefault="00980661" w:rsidP="00713534">
      <w:pPr>
        <w:pStyle w:val="CommentText"/>
      </w:pPr>
      <w:r>
        <w:rPr>
          <w:rStyle w:val="CommentReference"/>
        </w:rPr>
        <w:annotationRef/>
      </w:r>
      <w:r>
        <w:rPr>
          <w:lang w:val="sk-SK"/>
        </w:rPr>
        <w:t>Druhá strana text</w:t>
      </w:r>
    </w:p>
  </w:comment>
  <w:comment w:id="38" w:author="penickaj" w:date="2023-03-07T09:20:00Z" w:initials="jaroslav">
    <w:p w14:paraId="419E0EE7" w14:textId="77777777" w:rsidR="00E03F83" w:rsidRDefault="00E03F83" w:rsidP="00FB04F4">
      <w:pPr>
        <w:pStyle w:val="CommentText"/>
      </w:pPr>
      <w:r>
        <w:rPr>
          <w:rStyle w:val="CommentReference"/>
        </w:rPr>
        <w:annotationRef/>
      </w:r>
      <w:r>
        <w:rPr>
          <w:lang w:val="sk-SK"/>
        </w:rPr>
        <w:t>viacero ročníkov</w:t>
      </w:r>
    </w:p>
  </w:comment>
  <w:comment w:id="39" w:author="penickaj" w:date="2023-03-07T09:20:00Z" w:initials="jaroslav">
    <w:p w14:paraId="42CF3B0B" w14:textId="77777777" w:rsidR="00E03F83" w:rsidRDefault="00E03F83" w:rsidP="000966ED">
      <w:pPr>
        <w:pStyle w:val="CommentText"/>
      </w:pPr>
      <w:r>
        <w:rPr>
          <w:rStyle w:val="CommentReference"/>
        </w:rPr>
        <w:annotationRef/>
      </w:r>
      <w:r>
        <w:rPr>
          <w:lang w:val="sk-SK"/>
        </w:rPr>
        <w:t>samoštúdium</w:t>
      </w:r>
    </w:p>
  </w:comment>
  <w:comment w:id="40" w:author="penickaj" w:date="2023-03-07T09:21:00Z" w:initials="jaroslav">
    <w:p w14:paraId="66270C5A" w14:textId="77777777" w:rsidR="00D64A5C" w:rsidRDefault="00D64A5C" w:rsidP="00A427F3">
      <w:pPr>
        <w:pStyle w:val="CommentText"/>
      </w:pPr>
      <w:r>
        <w:rPr>
          <w:rStyle w:val="CommentReference"/>
        </w:rPr>
        <w:annotationRef/>
      </w:r>
      <w:r>
        <w:rPr>
          <w:lang w:val="sk-SK"/>
        </w:rPr>
        <w:t>Iná koncepcia aktivít na prednáškach</w:t>
      </w:r>
    </w:p>
  </w:comment>
  <w:comment w:id="41" w:author="penickaj" w:date="2023-03-07T09:21:00Z" w:initials="jaroslav">
    <w:p w14:paraId="13F44CA2" w14:textId="77777777" w:rsidR="00D64A5C" w:rsidRDefault="00D64A5C" w:rsidP="00A85B64">
      <w:pPr>
        <w:pStyle w:val="CommentText"/>
      </w:pPr>
      <w:r>
        <w:rPr>
          <w:rStyle w:val="CommentReference"/>
        </w:rPr>
        <w:annotationRef/>
      </w:r>
      <w:r>
        <w:rPr>
          <w:lang w:val="sk-SK"/>
        </w:rPr>
        <w:t>Zamedzovanie zbytočnému opakovaní sa</w:t>
      </w:r>
    </w:p>
  </w:comment>
  <w:comment w:id="42" w:author="penickaj" w:date="2023-03-07T09:17:00Z" w:initials="jaroslav">
    <w:p w14:paraId="58B43BED" w14:textId="0EE2BAB7" w:rsidR="00317860" w:rsidRDefault="00317860" w:rsidP="00463B00">
      <w:pPr>
        <w:pStyle w:val="CommentText"/>
      </w:pPr>
      <w:r>
        <w:rPr>
          <w:rStyle w:val="CommentReference"/>
        </w:rPr>
        <w:annotationRef/>
      </w:r>
      <w:r>
        <w:rPr>
          <w:lang w:val="sk-SK"/>
        </w:rPr>
        <w:t>Diskusia o didaktickej situácii</w:t>
      </w:r>
    </w:p>
  </w:comment>
  <w:comment w:id="43" w:author="penickaj" w:date="2023-03-07T09:17:00Z" w:initials="jaroslav">
    <w:p w14:paraId="1553DBA9" w14:textId="77777777" w:rsidR="00317860" w:rsidRDefault="00317860" w:rsidP="00FC5057">
      <w:pPr>
        <w:pStyle w:val="CommentText"/>
      </w:pPr>
      <w:r>
        <w:rPr>
          <w:rStyle w:val="CommentReference"/>
        </w:rPr>
        <w:annotationRef/>
      </w:r>
      <w:r>
        <w:rPr>
          <w:lang w:val="sk-SK"/>
        </w:rPr>
        <w:t>Reflexia výuky</w:t>
      </w:r>
    </w:p>
  </w:comment>
  <w:comment w:id="44" w:author="penickaj" w:date="2023-03-07T09:16:00Z" w:initials="jaroslav">
    <w:p w14:paraId="733802E4" w14:textId="2E362A6A" w:rsidR="00482F29" w:rsidRDefault="00482F29" w:rsidP="00981AA6">
      <w:pPr>
        <w:pStyle w:val="CommentText"/>
      </w:pPr>
      <w:r>
        <w:rPr>
          <w:rStyle w:val="CommentReference"/>
        </w:rPr>
        <w:annotationRef/>
      </w:r>
      <w:r>
        <w:rPr>
          <w:lang w:val="sk-SK"/>
        </w:rPr>
        <w:t>diskutujte</w:t>
      </w:r>
    </w:p>
  </w:comment>
  <w:comment w:id="45" w:author="penickaj" w:date="2023-03-07T09:16:00Z" w:initials="jaroslav">
    <w:p w14:paraId="10011568" w14:textId="77777777" w:rsidR="00482F29" w:rsidRDefault="00482F29" w:rsidP="002F5165">
      <w:pPr>
        <w:pStyle w:val="CommentText"/>
      </w:pPr>
      <w:r>
        <w:rPr>
          <w:rStyle w:val="CommentReference"/>
        </w:rPr>
        <w:annotationRef/>
      </w:r>
      <w:r>
        <w:rPr>
          <w:lang w:val="sk-SK"/>
        </w:rPr>
        <w:t xml:space="preserve"> reflektujte</w:t>
      </w:r>
    </w:p>
  </w:comment>
  <w:comment w:id="46" w:author="penickaj" w:date="2023-03-07T09:16:00Z" w:initials="jaroslav">
    <w:p w14:paraId="557338D9" w14:textId="77777777" w:rsidR="00482F29" w:rsidRDefault="00482F29" w:rsidP="00A041E2">
      <w:pPr>
        <w:pStyle w:val="CommentText"/>
      </w:pPr>
      <w:r>
        <w:rPr>
          <w:rStyle w:val="CommentReference"/>
        </w:rPr>
        <w:annotationRef/>
      </w:r>
      <w:r>
        <w:rPr>
          <w:lang w:val="sk-SK"/>
        </w:rPr>
        <w:t xml:space="preserve"> inovuj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932FF" w15:done="0"/>
  <w15:commentEx w15:paraId="16E8E9E8" w15:done="0"/>
  <w15:commentEx w15:paraId="033F5F4F" w15:done="0"/>
  <w15:commentEx w15:paraId="15C08205" w15:done="0"/>
  <w15:commentEx w15:paraId="7402020F" w15:paraIdParent="15C08205" w15:done="0"/>
  <w15:commentEx w15:paraId="76DEDA89" w15:done="0"/>
  <w15:commentEx w15:paraId="47BAB542" w15:done="0"/>
  <w15:commentEx w15:paraId="7F3A1BD0" w15:done="0"/>
  <w15:commentEx w15:paraId="41EA6343" w15:done="0"/>
  <w15:commentEx w15:paraId="4ECEE689" w15:done="0"/>
  <w15:commentEx w15:paraId="399E1380" w15:done="0"/>
  <w15:commentEx w15:paraId="53D94711" w15:paraIdParent="399E1380" w15:done="0"/>
  <w15:commentEx w15:paraId="6D2C2A9A" w15:done="0"/>
  <w15:commentEx w15:paraId="460321E8" w15:paraIdParent="6D2C2A9A" w15:done="0"/>
  <w15:commentEx w15:paraId="3B2C63AF" w15:done="0"/>
  <w15:commentEx w15:paraId="0B7712F4" w15:paraIdParent="3B2C63AF" w15:done="0"/>
  <w15:commentEx w15:paraId="576EEE29" w15:done="0"/>
  <w15:commentEx w15:paraId="7A082E10" w15:done="0"/>
  <w15:commentEx w15:paraId="198C4E23" w15:done="0"/>
  <w15:commentEx w15:paraId="32CFD911" w15:paraIdParent="198C4E23" w15:done="0"/>
  <w15:commentEx w15:paraId="32BBFE06" w15:paraIdParent="198C4E23" w15:done="0"/>
  <w15:commentEx w15:paraId="6F9B82A3" w15:paraIdParent="198C4E23" w15:done="0"/>
  <w15:commentEx w15:paraId="72254C55" w15:done="0"/>
  <w15:commentEx w15:paraId="55978F83" w15:paraIdParent="72254C55" w15:done="0"/>
  <w15:commentEx w15:paraId="7AD0959E" w15:done="0"/>
  <w15:commentEx w15:paraId="79463294" w15:done="0"/>
  <w15:commentEx w15:paraId="7E560074" w15:paraIdParent="79463294" w15:done="0"/>
  <w15:commentEx w15:paraId="5109065E" w15:paraIdParent="79463294" w15:done="0"/>
  <w15:commentEx w15:paraId="0657F5C4" w15:paraIdParent="79463294" w15:done="0"/>
  <w15:commentEx w15:paraId="644A71BF" w15:done="0"/>
  <w15:commentEx w15:paraId="5F1A792C" w15:paraIdParent="644A71BF" w15:done="0"/>
  <w15:commentEx w15:paraId="50E24D5C" w15:paraIdParent="644A71BF" w15:done="0"/>
  <w15:commentEx w15:paraId="151C812D" w15:paraIdParent="644A71BF" w15:done="0"/>
  <w15:commentEx w15:paraId="4555A3FE" w15:paraIdParent="644A71BF" w15:done="0"/>
  <w15:commentEx w15:paraId="56AE23EB" w15:done="0"/>
  <w15:commentEx w15:paraId="59B61B4F" w15:done="0"/>
  <w15:commentEx w15:paraId="12288E4F" w15:paraIdParent="59B61B4F" w15:done="0"/>
  <w15:commentEx w15:paraId="59CA1C40" w15:done="0"/>
  <w15:commentEx w15:paraId="419E0EE7" w15:paraIdParent="59CA1C40" w15:done="0"/>
  <w15:commentEx w15:paraId="42CF3B0B" w15:paraIdParent="59CA1C40" w15:done="0"/>
  <w15:commentEx w15:paraId="66270C5A" w15:paraIdParent="59CA1C40" w15:done="0"/>
  <w15:commentEx w15:paraId="13F44CA2" w15:paraIdParent="59CA1C40" w15:done="0"/>
  <w15:commentEx w15:paraId="58B43BED" w15:done="0"/>
  <w15:commentEx w15:paraId="1553DBA9" w15:done="0"/>
  <w15:commentEx w15:paraId="733802E4" w15:done="0"/>
  <w15:commentEx w15:paraId="10011568" w15:paraIdParent="733802E4" w15:done="0"/>
  <w15:commentEx w15:paraId="557338D9" w15:paraIdParent="73380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B1E1" w16cex:dateUtc="2023-03-04T11:02:00Z"/>
  <w16cex:commentExtensible w16cex:durableId="27ADB1F7" w16cex:dateUtc="2023-03-04T11:03:00Z"/>
  <w16cex:commentExtensible w16cex:durableId="27ADB256" w16cex:dateUtc="2023-03-04T11:04:00Z"/>
  <w16cex:commentExtensible w16cex:durableId="27ADB29B" w16cex:dateUtc="2023-03-04T11:05:00Z"/>
  <w16cex:commentExtensible w16cex:durableId="27ADB2BF" w16cex:dateUtc="2023-03-04T11:06:00Z"/>
  <w16cex:commentExtensible w16cex:durableId="27ADB316" w16cex:dateUtc="2023-03-04T11:07:00Z"/>
  <w16cex:commentExtensible w16cex:durableId="27ADB37F" w16cex:dateUtc="2023-03-04T11:09:00Z"/>
  <w16cex:commentExtensible w16cex:durableId="27ADB498" w16cex:dateUtc="2023-03-04T11:14:00Z"/>
  <w16cex:commentExtensible w16cex:durableId="27ADB4C8" w16cex:dateUtc="2023-03-04T11:15:00Z"/>
  <w16cex:commentExtensible w16cex:durableId="27ADB4E0" w16cex:dateUtc="2023-03-04T11:15:00Z"/>
  <w16cex:commentExtensible w16cex:durableId="27ADB552" w16cex:dateUtc="2023-03-04T11:17:00Z"/>
  <w16cex:commentExtensible w16cex:durableId="27ADB5FA" w16cex:dateUtc="2023-03-04T11:20:00Z"/>
  <w16cex:commentExtensible w16cex:durableId="27ADB63E" w16cex:dateUtc="2023-03-04T11:21:00Z"/>
  <w16cex:commentExtensible w16cex:durableId="27ADB642" w16cex:dateUtc="2023-03-04T11:21:00Z"/>
  <w16cex:commentExtensible w16cex:durableId="27ADB6BD" w16cex:dateUtc="2023-03-04T11:23:00Z"/>
  <w16cex:commentExtensible w16cex:durableId="27ADB6F1" w16cex:dateUtc="2023-03-04T11:24:00Z"/>
  <w16cex:commentExtensible w16cex:durableId="27B1810E" w16cex:dateUtc="2023-03-07T08:23:00Z"/>
  <w16cex:commentExtensible w16cex:durableId="27B18143" w16cex:dateUtc="2023-03-07T08:24:00Z"/>
  <w16cex:commentExtensible w16cex:durableId="27ADB7D8" w16cex:dateUtc="2023-03-04T11:28:00Z"/>
  <w16cex:commentExtensible w16cex:durableId="27ADB7E7" w16cex:dateUtc="2023-03-04T11:28:00Z"/>
  <w16cex:commentExtensible w16cex:durableId="27ADB800" w16cex:dateUtc="2023-03-04T11:28:00Z"/>
  <w16cex:commentExtensible w16cex:durableId="27ADB868" w16cex:dateUtc="2023-03-04T11:30:00Z"/>
  <w16cex:commentExtensible w16cex:durableId="27ADB889" w16cex:dateUtc="2023-03-04T11:31:00Z"/>
  <w16cex:commentExtensible w16cex:durableId="27ADB88D" w16cex:dateUtc="2023-03-04T11:31:00Z"/>
  <w16cex:commentExtensible w16cex:durableId="27B17E18" w16cex:dateUtc="2023-03-07T08:10:00Z"/>
  <w16cex:commentExtensible w16cex:durableId="27B17E37" w16cex:dateUtc="2023-03-07T08:11:00Z"/>
  <w16cex:commentExtensible w16cex:durableId="27B17E52" w16cex:dateUtc="2023-03-07T08:11:00Z"/>
  <w16cex:commentExtensible w16cex:durableId="27B17E60" w16cex:dateUtc="2023-03-07T08:12:00Z"/>
  <w16cex:commentExtensible w16cex:durableId="27B17E6E" w16cex:dateUtc="2023-03-07T08:12:00Z"/>
  <w16cex:commentExtensible w16cex:durableId="27B17E88" w16cex:dateUtc="2023-03-07T08:12:00Z"/>
  <w16cex:commentExtensible w16cex:durableId="27B17E8E" w16cex:dateUtc="2023-03-07T08:12:00Z"/>
  <w16cex:commentExtensible w16cex:durableId="27B17E94" w16cex:dateUtc="2023-03-07T08:12:00Z"/>
  <w16cex:commentExtensible w16cex:durableId="27B17EA2" w16cex:dateUtc="2023-03-07T08:13:00Z"/>
  <w16cex:commentExtensible w16cex:durableId="27B17EB4" w16cex:dateUtc="2023-03-07T08:13:00Z"/>
  <w16cex:commentExtensible w16cex:durableId="27B17F26" w16cex:dateUtc="2023-03-07T08:15:00Z"/>
  <w16cex:commentExtensible w16cex:durableId="27B18011" w16cex:dateUtc="2023-03-07T08:19:00Z"/>
  <w16cex:commentExtensible w16cex:durableId="27B18020" w16cex:dateUtc="2023-03-07T08:19:00Z"/>
  <w16cex:commentExtensible w16cex:durableId="27B1803E" w16cex:dateUtc="2023-03-07T08:19:00Z"/>
  <w16cex:commentExtensible w16cex:durableId="27B18052" w16cex:dateUtc="2023-03-07T08:20:00Z"/>
  <w16cex:commentExtensible w16cex:durableId="27B1806A" w16cex:dateUtc="2023-03-07T08:20:00Z"/>
  <w16cex:commentExtensible w16cex:durableId="27B1809E" w16cex:dateUtc="2023-03-07T08:21:00Z"/>
  <w16cex:commentExtensible w16cex:durableId="27B180AB" w16cex:dateUtc="2023-03-07T08:21:00Z"/>
  <w16cex:commentExtensible w16cex:durableId="27B17F92" w16cex:dateUtc="2023-03-07T08:17:00Z"/>
  <w16cex:commentExtensible w16cex:durableId="27B17FB0" w16cex:dateUtc="2023-03-07T08:17:00Z"/>
  <w16cex:commentExtensible w16cex:durableId="27B17F54" w16cex:dateUtc="2023-03-07T08:16:00Z"/>
  <w16cex:commentExtensible w16cex:durableId="27B17F5A" w16cex:dateUtc="2023-03-07T08:16:00Z"/>
  <w16cex:commentExtensible w16cex:durableId="27B17F5D" w16cex:dateUtc="2023-03-07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932FF" w16cid:durableId="27ADB1E1"/>
  <w16cid:commentId w16cid:paraId="16E8E9E8" w16cid:durableId="27ADB1F7"/>
  <w16cid:commentId w16cid:paraId="033F5F4F" w16cid:durableId="27ADB256"/>
  <w16cid:commentId w16cid:paraId="15C08205" w16cid:durableId="27ADB29B"/>
  <w16cid:commentId w16cid:paraId="7402020F" w16cid:durableId="27ADB2BF"/>
  <w16cid:commentId w16cid:paraId="76DEDA89" w16cid:durableId="27ADB316"/>
  <w16cid:commentId w16cid:paraId="47BAB542" w16cid:durableId="27ADB37F"/>
  <w16cid:commentId w16cid:paraId="7F3A1BD0" w16cid:durableId="27ADB498"/>
  <w16cid:commentId w16cid:paraId="41EA6343" w16cid:durableId="27ADB4C8"/>
  <w16cid:commentId w16cid:paraId="4ECEE689" w16cid:durableId="27ADB4E0"/>
  <w16cid:commentId w16cid:paraId="399E1380" w16cid:durableId="27ADB552"/>
  <w16cid:commentId w16cid:paraId="53D94711" w16cid:durableId="27ADB5FA"/>
  <w16cid:commentId w16cid:paraId="6D2C2A9A" w16cid:durableId="27ADB63E"/>
  <w16cid:commentId w16cid:paraId="460321E8" w16cid:durableId="27ADB642"/>
  <w16cid:commentId w16cid:paraId="3B2C63AF" w16cid:durableId="27ADB6BD"/>
  <w16cid:commentId w16cid:paraId="0B7712F4" w16cid:durableId="27ADB6F1"/>
  <w16cid:commentId w16cid:paraId="576EEE29" w16cid:durableId="27B1810E"/>
  <w16cid:commentId w16cid:paraId="7A082E10" w16cid:durableId="27B18143"/>
  <w16cid:commentId w16cid:paraId="198C4E23" w16cid:durableId="27ADB7D8"/>
  <w16cid:commentId w16cid:paraId="32CFD911" w16cid:durableId="27ADB7E7"/>
  <w16cid:commentId w16cid:paraId="32BBFE06" w16cid:durableId="27ADB800"/>
  <w16cid:commentId w16cid:paraId="6F9B82A3" w16cid:durableId="27ADB868"/>
  <w16cid:commentId w16cid:paraId="72254C55" w16cid:durableId="27ADB889"/>
  <w16cid:commentId w16cid:paraId="55978F83" w16cid:durableId="27ADB88D"/>
  <w16cid:commentId w16cid:paraId="7AD0959E" w16cid:durableId="27B17E18"/>
  <w16cid:commentId w16cid:paraId="79463294" w16cid:durableId="27B17E37"/>
  <w16cid:commentId w16cid:paraId="7E560074" w16cid:durableId="27B17E52"/>
  <w16cid:commentId w16cid:paraId="5109065E" w16cid:durableId="27B17E60"/>
  <w16cid:commentId w16cid:paraId="0657F5C4" w16cid:durableId="27B17E6E"/>
  <w16cid:commentId w16cid:paraId="644A71BF" w16cid:durableId="27B17E88"/>
  <w16cid:commentId w16cid:paraId="5F1A792C" w16cid:durableId="27B17E8E"/>
  <w16cid:commentId w16cid:paraId="50E24D5C" w16cid:durableId="27B17E94"/>
  <w16cid:commentId w16cid:paraId="151C812D" w16cid:durableId="27B17EA2"/>
  <w16cid:commentId w16cid:paraId="4555A3FE" w16cid:durableId="27B17EB4"/>
  <w16cid:commentId w16cid:paraId="56AE23EB" w16cid:durableId="27B17F26"/>
  <w16cid:commentId w16cid:paraId="59B61B4F" w16cid:durableId="27B18011"/>
  <w16cid:commentId w16cid:paraId="12288E4F" w16cid:durableId="27B18020"/>
  <w16cid:commentId w16cid:paraId="59CA1C40" w16cid:durableId="27B1803E"/>
  <w16cid:commentId w16cid:paraId="419E0EE7" w16cid:durableId="27B18052"/>
  <w16cid:commentId w16cid:paraId="42CF3B0B" w16cid:durableId="27B1806A"/>
  <w16cid:commentId w16cid:paraId="66270C5A" w16cid:durableId="27B1809E"/>
  <w16cid:commentId w16cid:paraId="13F44CA2" w16cid:durableId="27B180AB"/>
  <w16cid:commentId w16cid:paraId="58B43BED" w16cid:durableId="27B17F92"/>
  <w16cid:commentId w16cid:paraId="1553DBA9" w16cid:durableId="27B17FB0"/>
  <w16cid:commentId w16cid:paraId="733802E4" w16cid:durableId="27B17F54"/>
  <w16cid:commentId w16cid:paraId="10011568" w16cid:durableId="27B17F5A"/>
  <w16cid:commentId w16cid:paraId="557338D9" w16cid:durableId="27B17F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10662"/>
    <w:multiLevelType w:val="hybridMultilevel"/>
    <w:tmpl w:val="FB58E678"/>
    <w:lvl w:ilvl="0" w:tplc="3C90E5B4">
      <w:start w:val="1"/>
      <w:numFmt w:val="bullet"/>
      <w:lvlText w:val=""/>
      <w:lvlJc w:val="left"/>
      <w:pPr>
        <w:ind w:left="1080" w:hanging="360"/>
      </w:pPr>
      <w:rPr>
        <w:rFonts w:ascii="Symbol" w:hAnsi="Symbol"/>
      </w:rPr>
    </w:lvl>
    <w:lvl w:ilvl="1" w:tplc="E674973A">
      <w:start w:val="1"/>
      <w:numFmt w:val="bullet"/>
      <w:lvlText w:val=""/>
      <w:lvlJc w:val="left"/>
      <w:pPr>
        <w:ind w:left="1080" w:hanging="360"/>
      </w:pPr>
      <w:rPr>
        <w:rFonts w:ascii="Symbol" w:hAnsi="Symbol"/>
      </w:rPr>
    </w:lvl>
    <w:lvl w:ilvl="2" w:tplc="131C9802">
      <w:start w:val="1"/>
      <w:numFmt w:val="bullet"/>
      <w:lvlText w:val=""/>
      <w:lvlJc w:val="left"/>
      <w:pPr>
        <w:ind w:left="1080" w:hanging="360"/>
      </w:pPr>
      <w:rPr>
        <w:rFonts w:ascii="Symbol" w:hAnsi="Symbol"/>
      </w:rPr>
    </w:lvl>
    <w:lvl w:ilvl="3" w:tplc="EDDA4CA8">
      <w:start w:val="1"/>
      <w:numFmt w:val="bullet"/>
      <w:lvlText w:val=""/>
      <w:lvlJc w:val="left"/>
      <w:pPr>
        <w:ind w:left="1080" w:hanging="360"/>
      </w:pPr>
      <w:rPr>
        <w:rFonts w:ascii="Symbol" w:hAnsi="Symbol"/>
      </w:rPr>
    </w:lvl>
    <w:lvl w:ilvl="4" w:tplc="4E82419A">
      <w:start w:val="1"/>
      <w:numFmt w:val="bullet"/>
      <w:lvlText w:val=""/>
      <w:lvlJc w:val="left"/>
      <w:pPr>
        <w:ind w:left="1080" w:hanging="360"/>
      </w:pPr>
      <w:rPr>
        <w:rFonts w:ascii="Symbol" w:hAnsi="Symbol"/>
      </w:rPr>
    </w:lvl>
    <w:lvl w:ilvl="5" w:tplc="1BF263C6">
      <w:start w:val="1"/>
      <w:numFmt w:val="bullet"/>
      <w:lvlText w:val=""/>
      <w:lvlJc w:val="left"/>
      <w:pPr>
        <w:ind w:left="1080" w:hanging="360"/>
      </w:pPr>
      <w:rPr>
        <w:rFonts w:ascii="Symbol" w:hAnsi="Symbol"/>
      </w:rPr>
    </w:lvl>
    <w:lvl w:ilvl="6" w:tplc="02F61B00">
      <w:start w:val="1"/>
      <w:numFmt w:val="bullet"/>
      <w:lvlText w:val=""/>
      <w:lvlJc w:val="left"/>
      <w:pPr>
        <w:ind w:left="1080" w:hanging="360"/>
      </w:pPr>
      <w:rPr>
        <w:rFonts w:ascii="Symbol" w:hAnsi="Symbol"/>
      </w:rPr>
    </w:lvl>
    <w:lvl w:ilvl="7" w:tplc="27C4F482">
      <w:start w:val="1"/>
      <w:numFmt w:val="bullet"/>
      <w:lvlText w:val=""/>
      <w:lvlJc w:val="left"/>
      <w:pPr>
        <w:ind w:left="1080" w:hanging="360"/>
      </w:pPr>
      <w:rPr>
        <w:rFonts w:ascii="Symbol" w:hAnsi="Symbol"/>
      </w:rPr>
    </w:lvl>
    <w:lvl w:ilvl="8" w:tplc="A170EDE6">
      <w:start w:val="1"/>
      <w:numFmt w:val="bullet"/>
      <w:lvlText w:val=""/>
      <w:lvlJc w:val="left"/>
      <w:pPr>
        <w:ind w:left="1080" w:hanging="360"/>
      </w:pPr>
      <w:rPr>
        <w:rFonts w:ascii="Symbol" w:hAnsi="Symbol"/>
      </w:rPr>
    </w:lvl>
  </w:abstractNum>
  <w:abstractNum w:abstractNumId="1" w15:restartNumberingAfterBreak="0">
    <w:nsid w:val="446F252A"/>
    <w:multiLevelType w:val="hybridMultilevel"/>
    <w:tmpl w:val="E260226A"/>
    <w:lvl w:ilvl="0" w:tplc="86B65576">
      <w:start w:val="1"/>
      <w:numFmt w:val="bullet"/>
      <w:lvlText w:val=""/>
      <w:lvlJc w:val="left"/>
      <w:pPr>
        <w:ind w:left="1080" w:hanging="360"/>
      </w:pPr>
      <w:rPr>
        <w:rFonts w:ascii="Symbol" w:hAnsi="Symbol"/>
      </w:rPr>
    </w:lvl>
    <w:lvl w:ilvl="1" w:tplc="1E82B318">
      <w:start w:val="1"/>
      <w:numFmt w:val="bullet"/>
      <w:lvlText w:val=""/>
      <w:lvlJc w:val="left"/>
      <w:pPr>
        <w:ind w:left="1080" w:hanging="360"/>
      </w:pPr>
      <w:rPr>
        <w:rFonts w:ascii="Symbol" w:hAnsi="Symbol"/>
      </w:rPr>
    </w:lvl>
    <w:lvl w:ilvl="2" w:tplc="4B72BCB8">
      <w:start w:val="1"/>
      <w:numFmt w:val="bullet"/>
      <w:lvlText w:val=""/>
      <w:lvlJc w:val="left"/>
      <w:pPr>
        <w:ind w:left="1080" w:hanging="360"/>
      </w:pPr>
      <w:rPr>
        <w:rFonts w:ascii="Symbol" w:hAnsi="Symbol"/>
      </w:rPr>
    </w:lvl>
    <w:lvl w:ilvl="3" w:tplc="59D6BEC4">
      <w:start w:val="1"/>
      <w:numFmt w:val="bullet"/>
      <w:lvlText w:val=""/>
      <w:lvlJc w:val="left"/>
      <w:pPr>
        <w:ind w:left="1080" w:hanging="360"/>
      </w:pPr>
      <w:rPr>
        <w:rFonts w:ascii="Symbol" w:hAnsi="Symbol"/>
      </w:rPr>
    </w:lvl>
    <w:lvl w:ilvl="4" w:tplc="D69A7214">
      <w:start w:val="1"/>
      <w:numFmt w:val="bullet"/>
      <w:lvlText w:val=""/>
      <w:lvlJc w:val="left"/>
      <w:pPr>
        <w:ind w:left="1080" w:hanging="360"/>
      </w:pPr>
      <w:rPr>
        <w:rFonts w:ascii="Symbol" w:hAnsi="Symbol"/>
      </w:rPr>
    </w:lvl>
    <w:lvl w:ilvl="5" w:tplc="0C8C92A2">
      <w:start w:val="1"/>
      <w:numFmt w:val="bullet"/>
      <w:lvlText w:val=""/>
      <w:lvlJc w:val="left"/>
      <w:pPr>
        <w:ind w:left="1080" w:hanging="360"/>
      </w:pPr>
      <w:rPr>
        <w:rFonts w:ascii="Symbol" w:hAnsi="Symbol"/>
      </w:rPr>
    </w:lvl>
    <w:lvl w:ilvl="6" w:tplc="BCB4C4D6">
      <w:start w:val="1"/>
      <w:numFmt w:val="bullet"/>
      <w:lvlText w:val=""/>
      <w:lvlJc w:val="left"/>
      <w:pPr>
        <w:ind w:left="1080" w:hanging="360"/>
      </w:pPr>
      <w:rPr>
        <w:rFonts w:ascii="Symbol" w:hAnsi="Symbol"/>
      </w:rPr>
    </w:lvl>
    <w:lvl w:ilvl="7" w:tplc="BE3694FC">
      <w:start w:val="1"/>
      <w:numFmt w:val="bullet"/>
      <w:lvlText w:val=""/>
      <w:lvlJc w:val="left"/>
      <w:pPr>
        <w:ind w:left="1080" w:hanging="360"/>
      </w:pPr>
      <w:rPr>
        <w:rFonts w:ascii="Symbol" w:hAnsi="Symbol"/>
      </w:rPr>
    </w:lvl>
    <w:lvl w:ilvl="8" w:tplc="227C4BDC">
      <w:start w:val="1"/>
      <w:numFmt w:val="bullet"/>
      <w:lvlText w:val=""/>
      <w:lvlJc w:val="left"/>
      <w:pPr>
        <w:ind w:left="1080" w:hanging="360"/>
      </w:pPr>
      <w:rPr>
        <w:rFonts w:ascii="Symbol" w:hAnsi="Symbol"/>
      </w:rPr>
    </w:lvl>
  </w:abstractNum>
  <w:abstractNum w:abstractNumId="2" w15:restartNumberingAfterBreak="0">
    <w:nsid w:val="5AB36178"/>
    <w:multiLevelType w:val="hybridMultilevel"/>
    <w:tmpl w:val="07A6A3FA"/>
    <w:lvl w:ilvl="0" w:tplc="5748CE4A">
      <w:start w:val="1"/>
      <w:numFmt w:val="bullet"/>
      <w:lvlText w:val=""/>
      <w:lvlJc w:val="left"/>
      <w:pPr>
        <w:ind w:left="1080" w:hanging="360"/>
      </w:pPr>
      <w:rPr>
        <w:rFonts w:ascii="Symbol" w:hAnsi="Symbol"/>
      </w:rPr>
    </w:lvl>
    <w:lvl w:ilvl="1" w:tplc="995A9468">
      <w:start w:val="1"/>
      <w:numFmt w:val="bullet"/>
      <w:lvlText w:val=""/>
      <w:lvlJc w:val="left"/>
      <w:pPr>
        <w:ind w:left="1080" w:hanging="360"/>
      </w:pPr>
      <w:rPr>
        <w:rFonts w:ascii="Symbol" w:hAnsi="Symbol"/>
      </w:rPr>
    </w:lvl>
    <w:lvl w:ilvl="2" w:tplc="ECA88BBE">
      <w:start w:val="1"/>
      <w:numFmt w:val="bullet"/>
      <w:lvlText w:val=""/>
      <w:lvlJc w:val="left"/>
      <w:pPr>
        <w:ind w:left="1080" w:hanging="360"/>
      </w:pPr>
      <w:rPr>
        <w:rFonts w:ascii="Symbol" w:hAnsi="Symbol"/>
      </w:rPr>
    </w:lvl>
    <w:lvl w:ilvl="3" w:tplc="5C2C638A">
      <w:start w:val="1"/>
      <w:numFmt w:val="bullet"/>
      <w:lvlText w:val=""/>
      <w:lvlJc w:val="left"/>
      <w:pPr>
        <w:ind w:left="1080" w:hanging="360"/>
      </w:pPr>
      <w:rPr>
        <w:rFonts w:ascii="Symbol" w:hAnsi="Symbol"/>
      </w:rPr>
    </w:lvl>
    <w:lvl w:ilvl="4" w:tplc="21589EDE">
      <w:start w:val="1"/>
      <w:numFmt w:val="bullet"/>
      <w:lvlText w:val=""/>
      <w:lvlJc w:val="left"/>
      <w:pPr>
        <w:ind w:left="1080" w:hanging="360"/>
      </w:pPr>
      <w:rPr>
        <w:rFonts w:ascii="Symbol" w:hAnsi="Symbol"/>
      </w:rPr>
    </w:lvl>
    <w:lvl w:ilvl="5" w:tplc="3BB60BB4">
      <w:start w:val="1"/>
      <w:numFmt w:val="bullet"/>
      <w:lvlText w:val=""/>
      <w:lvlJc w:val="left"/>
      <w:pPr>
        <w:ind w:left="1080" w:hanging="360"/>
      </w:pPr>
      <w:rPr>
        <w:rFonts w:ascii="Symbol" w:hAnsi="Symbol"/>
      </w:rPr>
    </w:lvl>
    <w:lvl w:ilvl="6" w:tplc="71204C20">
      <w:start w:val="1"/>
      <w:numFmt w:val="bullet"/>
      <w:lvlText w:val=""/>
      <w:lvlJc w:val="left"/>
      <w:pPr>
        <w:ind w:left="1080" w:hanging="360"/>
      </w:pPr>
      <w:rPr>
        <w:rFonts w:ascii="Symbol" w:hAnsi="Symbol"/>
      </w:rPr>
    </w:lvl>
    <w:lvl w:ilvl="7" w:tplc="D4C62B40">
      <w:start w:val="1"/>
      <w:numFmt w:val="bullet"/>
      <w:lvlText w:val=""/>
      <w:lvlJc w:val="left"/>
      <w:pPr>
        <w:ind w:left="1080" w:hanging="360"/>
      </w:pPr>
      <w:rPr>
        <w:rFonts w:ascii="Symbol" w:hAnsi="Symbol"/>
      </w:rPr>
    </w:lvl>
    <w:lvl w:ilvl="8" w:tplc="B4AA8A32">
      <w:start w:val="1"/>
      <w:numFmt w:val="bullet"/>
      <w:lvlText w:val=""/>
      <w:lvlJc w:val="left"/>
      <w:pPr>
        <w:ind w:left="1080" w:hanging="360"/>
      </w:pPr>
      <w:rPr>
        <w:rFonts w:ascii="Symbol" w:hAnsi="Symbol"/>
      </w:rPr>
    </w:lvl>
  </w:abstractNum>
  <w:abstractNum w:abstractNumId="3" w15:restartNumberingAfterBreak="0">
    <w:nsid w:val="67A26CDA"/>
    <w:multiLevelType w:val="hybridMultilevel"/>
    <w:tmpl w:val="73F88270"/>
    <w:lvl w:ilvl="0" w:tplc="82567E3A">
      <w:start w:val="1"/>
      <w:numFmt w:val="bullet"/>
      <w:lvlText w:val=""/>
      <w:lvlJc w:val="left"/>
      <w:pPr>
        <w:ind w:left="1080" w:hanging="360"/>
      </w:pPr>
      <w:rPr>
        <w:rFonts w:ascii="Symbol" w:hAnsi="Symbol"/>
      </w:rPr>
    </w:lvl>
    <w:lvl w:ilvl="1" w:tplc="0D5022C6">
      <w:start w:val="1"/>
      <w:numFmt w:val="bullet"/>
      <w:lvlText w:val=""/>
      <w:lvlJc w:val="left"/>
      <w:pPr>
        <w:ind w:left="1080" w:hanging="360"/>
      </w:pPr>
      <w:rPr>
        <w:rFonts w:ascii="Symbol" w:hAnsi="Symbol"/>
      </w:rPr>
    </w:lvl>
    <w:lvl w:ilvl="2" w:tplc="48623DDC">
      <w:start w:val="1"/>
      <w:numFmt w:val="bullet"/>
      <w:lvlText w:val=""/>
      <w:lvlJc w:val="left"/>
      <w:pPr>
        <w:ind w:left="1080" w:hanging="360"/>
      </w:pPr>
      <w:rPr>
        <w:rFonts w:ascii="Symbol" w:hAnsi="Symbol"/>
      </w:rPr>
    </w:lvl>
    <w:lvl w:ilvl="3" w:tplc="72546D58">
      <w:start w:val="1"/>
      <w:numFmt w:val="bullet"/>
      <w:lvlText w:val=""/>
      <w:lvlJc w:val="left"/>
      <w:pPr>
        <w:ind w:left="1080" w:hanging="360"/>
      </w:pPr>
      <w:rPr>
        <w:rFonts w:ascii="Symbol" w:hAnsi="Symbol"/>
      </w:rPr>
    </w:lvl>
    <w:lvl w:ilvl="4" w:tplc="6AB40572">
      <w:start w:val="1"/>
      <w:numFmt w:val="bullet"/>
      <w:lvlText w:val=""/>
      <w:lvlJc w:val="left"/>
      <w:pPr>
        <w:ind w:left="1080" w:hanging="360"/>
      </w:pPr>
      <w:rPr>
        <w:rFonts w:ascii="Symbol" w:hAnsi="Symbol"/>
      </w:rPr>
    </w:lvl>
    <w:lvl w:ilvl="5" w:tplc="5ACA73C6">
      <w:start w:val="1"/>
      <w:numFmt w:val="bullet"/>
      <w:lvlText w:val=""/>
      <w:lvlJc w:val="left"/>
      <w:pPr>
        <w:ind w:left="1080" w:hanging="360"/>
      </w:pPr>
      <w:rPr>
        <w:rFonts w:ascii="Symbol" w:hAnsi="Symbol"/>
      </w:rPr>
    </w:lvl>
    <w:lvl w:ilvl="6" w:tplc="F5960DB4">
      <w:start w:val="1"/>
      <w:numFmt w:val="bullet"/>
      <w:lvlText w:val=""/>
      <w:lvlJc w:val="left"/>
      <w:pPr>
        <w:ind w:left="1080" w:hanging="360"/>
      </w:pPr>
      <w:rPr>
        <w:rFonts w:ascii="Symbol" w:hAnsi="Symbol"/>
      </w:rPr>
    </w:lvl>
    <w:lvl w:ilvl="7" w:tplc="230021CC">
      <w:start w:val="1"/>
      <w:numFmt w:val="bullet"/>
      <w:lvlText w:val=""/>
      <w:lvlJc w:val="left"/>
      <w:pPr>
        <w:ind w:left="1080" w:hanging="360"/>
      </w:pPr>
      <w:rPr>
        <w:rFonts w:ascii="Symbol" w:hAnsi="Symbol"/>
      </w:rPr>
    </w:lvl>
    <w:lvl w:ilvl="8" w:tplc="E79CFE7A">
      <w:start w:val="1"/>
      <w:numFmt w:val="bullet"/>
      <w:lvlText w:val=""/>
      <w:lvlJc w:val="left"/>
      <w:pPr>
        <w:ind w:left="1080" w:hanging="360"/>
      </w:pPr>
      <w:rPr>
        <w:rFonts w:ascii="Symbol" w:hAnsi="Symbol"/>
      </w:rPr>
    </w:lvl>
  </w:abstractNum>
  <w:num w:numId="1" w16cid:durableId="138379261">
    <w:abstractNumId w:val="0"/>
  </w:num>
  <w:num w:numId="2" w16cid:durableId="382367312">
    <w:abstractNumId w:val="2"/>
  </w:num>
  <w:num w:numId="3" w16cid:durableId="1281646919">
    <w:abstractNumId w:val="1"/>
  </w:num>
  <w:num w:numId="4" w16cid:durableId="1438632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ickaj">
    <w15:presenceInfo w15:providerId="None" w15:userId="penick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sTSyMDEwMDY3N7NU0lEKTi0uzszPAykwrAUAdXGo3CwAAAA="/>
  </w:docVars>
  <w:rsids>
    <w:rsidRoot w:val="0027329B"/>
    <w:rsid w:val="000041B4"/>
    <w:rsid w:val="00023CFF"/>
    <w:rsid w:val="0003275A"/>
    <w:rsid w:val="0006138E"/>
    <w:rsid w:val="000E03B2"/>
    <w:rsid w:val="00106352"/>
    <w:rsid w:val="001246CE"/>
    <w:rsid w:val="00124A3E"/>
    <w:rsid w:val="001444C5"/>
    <w:rsid w:val="0017263B"/>
    <w:rsid w:val="001956A8"/>
    <w:rsid w:val="001B4B7C"/>
    <w:rsid w:val="001C50A4"/>
    <w:rsid w:val="001E27F6"/>
    <w:rsid w:val="001E4FDA"/>
    <w:rsid w:val="00204703"/>
    <w:rsid w:val="00230C8A"/>
    <w:rsid w:val="00251E6A"/>
    <w:rsid w:val="00253BA5"/>
    <w:rsid w:val="0027329B"/>
    <w:rsid w:val="00297631"/>
    <w:rsid w:val="002D1472"/>
    <w:rsid w:val="002F1BE2"/>
    <w:rsid w:val="00317860"/>
    <w:rsid w:val="003316C3"/>
    <w:rsid w:val="003354F4"/>
    <w:rsid w:val="0033738F"/>
    <w:rsid w:val="00350E3B"/>
    <w:rsid w:val="003670F5"/>
    <w:rsid w:val="00387536"/>
    <w:rsid w:val="003930E9"/>
    <w:rsid w:val="003938C6"/>
    <w:rsid w:val="003A0916"/>
    <w:rsid w:val="003C3AFA"/>
    <w:rsid w:val="003D0995"/>
    <w:rsid w:val="003E7A91"/>
    <w:rsid w:val="00417038"/>
    <w:rsid w:val="0045067A"/>
    <w:rsid w:val="00455C8A"/>
    <w:rsid w:val="00462FC8"/>
    <w:rsid w:val="00482F29"/>
    <w:rsid w:val="00491250"/>
    <w:rsid w:val="004961E6"/>
    <w:rsid w:val="004B5D3E"/>
    <w:rsid w:val="004D0F2E"/>
    <w:rsid w:val="004F149A"/>
    <w:rsid w:val="00500346"/>
    <w:rsid w:val="005A7D5B"/>
    <w:rsid w:val="005B569C"/>
    <w:rsid w:val="005E7824"/>
    <w:rsid w:val="005F2BC3"/>
    <w:rsid w:val="00600EDB"/>
    <w:rsid w:val="00603607"/>
    <w:rsid w:val="00633344"/>
    <w:rsid w:val="006445D0"/>
    <w:rsid w:val="006639BC"/>
    <w:rsid w:val="006B1AF6"/>
    <w:rsid w:val="006D5855"/>
    <w:rsid w:val="006E2570"/>
    <w:rsid w:val="00712F26"/>
    <w:rsid w:val="007273AC"/>
    <w:rsid w:val="00753D4B"/>
    <w:rsid w:val="007547D0"/>
    <w:rsid w:val="00770891"/>
    <w:rsid w:val="00770A78"/>
    <w:rsid w:val="007725D6"/>
    <w:rsid w:val="0078033B"/>
    <w:rsid w:val="0078657A"/>
    <w:rsid w:val="007A3CFC"/>
    <w:rsid w:val="007B590C"/>
    <w:rsid w:val="007C49D9"/>
    <w:rsid w:val="007E051C"/>
    <w:rsid w:val="00824482"/>
    <w:rsid w:val="008517FE"/>
    <w:rsid w:val="00863C76"/>
    <w:rsid w:val="008732BA"/>
    <w:rsid w:val="00881FB1"/>
    <w:rsid w:val="0088615C"/>
    <w:rsid w:val="008A18C3"/>
    <w:rsid w:val="008C030F"/>
    <w:rsid w:val="008E39ED"/>
    <w:rsid w:val="008F51A2"/>
    <w:rsid w:val="009143DE"/>
    <w:rsid w:val="00915291"/>
    <w:rsid w:val="009313A7"/>
    <w:rsid w:val="0093172A"/>
    <w:rsid w:val="00932130"/>
    <w:rsid w:val="00942016"/>
    <w:rsid w:val="009469DA"/>
    <w:rsid w:val="009726F5"/>
    <w:rsid w:val="00980661"/>
    <w:rsid w:val="00982027"/>
    <w:rsid w:val="009B74F8"/>
    <w:rsid w:val="009E1A0C"/>
    <w:rsid w:val="00A251E9"/>
    <w:rsid w:val="00A616B9"/>
    <w:rsid w:val="00A63593"/>
    <w:rsid w:val="00A83E86"/>
    <w:rsid w:val="00A84AC0"/>
    <w:rsid w:val="00AA2A09"/>
    <w:rsid w:val="00AD4771"/>
    <w:rsid w:val="00B15E57"/>
    <w:rsid w:val="00B44527"/>
    <w:rsid w:val="00BA4485"/>
    <w:rsid w:val="00BE07B4"/>
    <w:rsid w:val="00BE1F3C"/>
    <w:rsid w:val="00C0542D"/>
    <w:rsid w:val="00C0703C"/>
    <w:rsid w:val="00C157A7"/>
    <w:rsid w:val="00C219AB"/>
    <w:rsid w:val="00C3684B"/>
    <w:rsid w:val="00C63040"/>
    <w:rsid w:val="00C87248"/>
    <w:rsid w:val="00D0133B"/>
    <w:rsid w:val="00D0499C"/>
    <w:rsid w:val="00D40A29"/>
    <w:rsid w:val="00D5187D"/>
    <w:rsid w:val="00D64A5C"/>
    <w:rsid w:val="00D80973"/>
    <w:rsid w:val="00D86C51"/>
    <w:rsid w:val="00DF0043"/>
    <w:rsid w:val="00DF05C8"/>
    <w:rsid w:val="00E03F83"/>
    <w:rsid w:val="00E15506"/>
    <w:rsid w:val="00E30CF1"/>
    <w:rsid w:val="00E42020"/>
    <w:rsid w:val="00E5708D"/>
    <w:rsid w:val="00E814B0"/>
    <w:rsid w:val="00EC19CF"/>
    <w:rsid w:val="00EE0B47"/>
    <w:rsid w:val="00EE7066"/>
    <w:rsid w:val="00EE7B6E"/>
    <w:rsid w:val="00EF59CC"/>
    <w:rsid w:val="00F13357"/>
    <w:rsid w:val="00F526EB"/>
    <w:rsid w:val="00F8380B"/>
    <w:rsid w:val="00F92FC8"/>
    <w:rsid w:val="00F94F3D"/>
    <w:rsid w:val="00FD6937"/>
    <w:rsid w:val="00FF2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01F2"/>
  <w15:chartTrackingRefBased/>
  <w15:docId w15:val="{973CB175-0732-7A42-A07F-5193A647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038"/>
    <w:rPr>
      <w:sz w:val="16"/>
      <w:szCs w:val="16"/>
    </w:rPr>
  </w:style>
  <w:style w:type="paragraph" w:styleId="CommentText">
    <w:name w:val="annotation text"/>
    <w:basedOn w:val="Normal"/>
    <w:link w:val="CommentTextChar"/>
    <w:uiPriority w:val="99"/>
    <w:unhideWhenUsed/>
    <w:rsid w:val="00417038"/>
    <w:rPr>
      <w:sz w:val="20"/>
      <w:szCs w:val="20"/>
    </w:rPr>
  </w:style>
  <w:style w:type="character" w:customStyle="1" w:styleId="CommentTextChar">
    <w:name w:val="Comment Text Char"/>
    <w:basedOn w:val="DefaultParagraphFont"/>
    <w:link w:val="CommentText"/>
    <w:uiPriority w:val="99"/>
    <w:rsid w:val="00417038"/>
    <w:rPr>
      <w:sz w:val="20"/>
      <w:szCs w:val="20"/>
    </w:rPr>
  </w:style>
  <w:style w:type="paragraph" w:styleId="CommentSubject">
    <w:name w:val="annotation subject"/>
    <w:basedOn w:val="CommentText"/>
    <w:next w:val="CommentText"/>
    <w:link w:val="CommentSubjectChar"/>
    <w:uiPriority w:val="99"/>
    <w:semiHidden/>
    <w:unhideWhenUsed/>
    <w:rsid w:val="00417038"/>
    <w:rPr>
      <w:b/>
      <w:bCs/>
    </w:rPr>
  </w:style>
  <w:style w:type="character" w:customStyle="1" w:styleId="CommentSubjectChar">
    <w:name w:val="Comment Subject Char"/>
    <w:basedOn w:val="CommentTextChar"/>
    <w:link w:val="CommentSubject"/>
    <w:uiPriority w:val="99"/>
    <w:semiHidden/>
    <w:rsid w:val="0041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6AEC42EECD84EAD8AD1094260F1B7" ma:contentTypeVersion="13" ma:contentTypeDescription="Vytvoří nový dokument" ma:contentTypeScope="" ma:versionID="8a1c106bc76803e3c18bc1c25535f7df">
  <xsd:schema xmlns:xsd="http://www.w3.org/2001/XMLSchema" xmlns:xs="http://www.w3.org/2001/XMLSchema" xmlns:p="http://schemas.microsoft.com/office/2006/metadata/properties" xmlns:ns3="b8b8cc5b-1c2f-46ce-8550-33952d072862" xmlns:ns4="8c6de1ed-9f3e-421a-ac48-19cc218b1014" targetNamespace="http://schemas.microsoft.com/office/2006/metadata/properties" ma:root="true" ma:fieldsID="d4923d18a92e43fb4a1fec05a36d5718" ns3:_="" ns4:_="">
    <xsd:import namespace="b8b8cc5b-1c2f-46ce-8550-33952d072862"/>
    <xsd:import namespace="8c6de1ed-9f3e-421a-ac48-19cc218b10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8cc5b-1c2f-46ce-8550-33952d07286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de1ed-9f3e-421a-ac48-19cc218b10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6de1ed-9f3e-421a-ac48-19cc218b10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B134-FC91-4673-B731-FAC1E68B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8cc5b-1c2f-46ce-8550-33952d072862"/>
    <ds:schemaRef ds:uri="8c6de1ed-9f3e-421a-ac48-19cc218b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A2067-017F-4101-95C4-0B836C0DBAA4}">
  <ds:schemaRefs>
    <ds:schemaRef ds:uri="http://schemas.microsoft.com/sharepoint/v3/contenttype/forms"/>
  </ds:schemaRefs>
</ds:datastoreItem>
</file>

<file path=customXml/itemProps3.xml><?xml version="1.0" encoding="utf-8"?>
<ds:datastoreItem xmlns:ds="http://schemas.openxmlformats.org/officeDocument/2006/customXml" ds:itemID="{924D8C36-EB0F-43D6-86EE-3AB8803771A9}">
  <ds:schemaRefs>
    <ds:schemaRef ds:uri="http://schemas.microsoft.com/office/2006/metadata/properties"/>
    <ds:schemaRef ds:uri="http://schemas.microsoft.com/office/infopath/2007/PartnerControls"/>
    <ds:schemaRef ds:uri="8c6de1ed-9f3e-421a-ac48-19cc218b1014"/>
  </ds:schemaRefs>
</ds:datastoreItem>
</file>

<file path=customXml/itemProps4.xml><?xml version="1.0" encoding="utf-8"?>
<ds:datastoreItem xmlns:ds="http://schemas.openxmlformats.org/officeDocument/2006/customXml" ds:itemID="{4BF9D421-FADA-42DC-B89F-AEA915ED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3</Pages>
  <Words>930</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Pěnička</dc:creator>
  <cp:keywords/>
  <dc:description/>
  <cp:lastModifiedBy>penickaj</cp:lastModifiedBy>
  <cp:revision>33</cp:revision>
  <dcterms:created xsi:type="dcterms:W3CDTF">2023-03-04T11:00:00Z</dcterms:created>
  <dcterms:modified xsi:type="dcterms:W3CDTF">2023-03-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AEC42EECD84EAD8AD1094260F1B7</vt:lpwstr>
  </property>
</Properties>
</file>